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13A" w:rsidRDefault="00BF013A" w:rsidP="00BF013A">
      <w:pPr>
        <w:spacing w:after="200" w:line="276" w:lineRule="auto"/>
        <w:jc w:val="center"/>
        <w:rPr>
          <w:b/>
          <w:noProof/>
          <w:sz w:val="28"/>
          <w:szCs w:val="28"/>
        </w:rPr>
      </w:pPr>
    </w:p>
    <w:p w:rsidR="00FC4B55" w:rsidRDefault="00FC4B55" w:rsidP="00BF013A">
      <w:pPr>
        <w:spacing w:after="200" w:line="276" w:lineRule="auto"/>
        <w:jc w:val="center"/>
        <w:rPr>
          <w:b/>
          <w:noProof/>
          <w:sz w:val="28"/>
          <w:szCs w:val="28"/>
        </w:rPr>
      </w:pPr>
    </w:p>
    <w:p w:rsidR="00FC4B55" w:rsidRDefault="00FC4B55" w:rsidP="00BF013A">
      <w:pPr>
        <w:spacing w:after="200" w:line="276" w:lineRule="auto"/>
        <w:jc w:val="center"/>
        <w:rPr>
          <w:lang w:val="en-US"/>
        </w:rPr>
      </w:pPr>
      <w:bookmarkStart w:id="0" w:name="_GoBack"/>
      <w:bookmarkEnd w:id="0"/>
    </w:p>
    <w:p w:rsidR="00BF013A" w:rsidRPr="005347C3" w:rsidRDefault="00BF013A" w:rsidP="00BF013A">
      <w:pPr>
        <w:spacing w:after="200" w:line="276" w:lineRule="auto"/>
        <w:jc w:val="center"/>
        <w:rPr>
          <w:b/>
          <w:sz w:val="36"/>
          <w:szCs w:val="36"/>
        </w:rPr>
      </w:pPr>
      <w:r w:rsidRPr="0064683F">
        <w:rPr>
          <w:sz w:val="32"/>
          <w:szCs w:val="32"/>
        </w:rPr>
        <w:t>ПРАВИТЕЛЬСТВО РЕСПУБЛИКИ ТЫВА</w:t>
      </w:r>
      <w:r w:rsidRPr="00073F9E">
        <w:rPr>
          <w:sz w:val="36"/>
          <w:szCs w:val="36"/>
        </w:rPr>
        <w:br/>
      </w:r>
      <w:r>
        <w:rPr>
          <w:b/>
          <w:sz w:val="36"/>
          <w:szCs w:val="36"/>
        </w:rPr>
        <w:t>РАСПОРЯЖЕНИЕ</w:t>
      </w:r>
    </w:p>
    <w:p w:rsidR="00BF013A" w:rsidRPr="004C14FF" w:rsidRDefault="00BF013A" w:rsidP="00BF013A">
      <w:pPr>
        <w:spacing w:after="200" w:line="276" w:lineRule="auto"/>
        <w:jc w:val="center"/>
        <w:rPr>
          <w:sz w:val="36"/>
          <w:szCs w:val="36"/>
        </w:rPr>
      </w:pPr>
      <w:r w:rsidRPr="00674154">
        <w:rPr>
          <w:sz w:val="32"/>
          <w:szCs w:val="32"/>
        </w:rPr>
        <w:t>ТЫВА РЕСПУБЛИКАНЫӉ ЧАЗАА</w:t>
      </w:r>
      <w:r w:rsidRPr="00073F9E">
        <w:rPr>
          <w:sz w:val="36"/>
          <w:szCs w:val="36"/>
        </w:rPr>
        <w:br/>
      </w:r>
      <w:r w:rsidRPr="004C14FF">
        <w:rPr>
          <w:b/>
          <w:sz w:val="36"/>
          <w:szCs w:val="36"/>
        </w:rPr>
        <w:t>АЙТЫЫШКЫН</w:t>
      </w:r>
    </w:p>
    <w:p w:rsidR="002A6A1C" w:rsidRDefault="002A6A1C" w:rsidP="002A6A1C">
      <w:pPr>
        <w:jc w:val="center"/>
        <w:rPr>
          <w:sz w:val="28"/>
          <w:szCs w:val="28"/>
        </w:rPr>
      </w:pPr>
    </w:p>
    <w:p w:rsidR="002A6A1C" w:rsidRDefault="002A6A1C" w:rsidP="002A6A1C">
      <w:pPr>
        <w:jc w:val="center"/>
        <w:rPr>
          <w:sz w:val="28"/>
          <w:szCs w:val="28"/>
        </w:rPr>
      </w:pPr>
    </w:p>
    <w:p w:rsidR="002A6A1C" w:rsidRDefault="003B3E3C" w:rsidP="003B3E3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 24 ноября 2022 г. № 664-р</w:t>
      </w:r>
    </w:p>
    <w:p w:rsidR="003B3E3C" w:rsidRDefault="003B3E3C" w:rsidP="003B3E3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. Кызыл</w:t>
      </w:r>
    </w:p>
    <w:p w:rsidR="002A6A1C" w:rsidRDefault="002A6A1C" w:rsidP="002A6A1C">
      <w:pPr>
        <w:jc w:val="center"/>
        <w:rPr>
          <w:sz w:val="28"/>
          <w:szCs w:val="28"/>
        </w:rPr>
      </w:pPr>
    </w:p>
    <w:p w:rsidR="002A6A1C" w:rsidRDefault="002A6A1C" w:rsidP="002A6A1C">
      <w:pPr>
        <w:jc w:val="center"/>
        <w:rPr>
          <w:b/>
          <w:sz w:val="28"/>
          <w:szCs w:val="28"/>
        </w:rPr>
      </w:pPr>
      <w:r w:rsidRPr="002A6A1C">
        <w:rPr>
          <w:b/>
          <w:sz w:val="28"/>
          <w:szCs w:val="28"/>
        </w:rPr>
        <w:t xml:space="preserve">Об утверждении решения Комиссии по </w:t>
      </w:r>
    </w:p>
    <w:p w:rsidR="002A6A1C" w:rsidRDefault="002A6A1C" w:rsidP="002A6A1C">
      <w:pPr>
        <w:jc w:val="center"/>
        <w:rPr>
          <w:b/>
          <w:sz w:val="28"/>
          <w:szCs w:val="28"/>
        </w:rPr>
      </w:pPr>
      <w:r w:rsidRPr="002A6A1C">
        <w:rPr>
          <w:b/>
          <w:sz w:val="28"/>
          <w:szCs w:val="28"/>
        </w:rPr>
        <w:t>предоставлению мер социальной по</w:t>
      </w:r>
      <w:r w:rsidRPr="002A6A1C">
        <w:rPr>
          <w:b/>
          <w:sz w:val="28"/>
          <w:szCs w:val="28"/>
        </w:rPr>
        <w:t>д</w:t>
      </w:r>
      <w:r w:rsidRPr="002A6A1C">
        <w:rPr>
          <w:b/>
          <w:sz w:val="28"/>
          <w:szCs w:val="28"/>
        </w:rPr>
        <w:t xml:space="preserve">держки </w:t>
      </w:r>
    </w:p>
    <w:p w:rsidR="002A6A1C" w:rsidRDefault="002A6A1C" w:rsidP="002A6A1C">
      <w:pPr>
        <w:jc w:val="center"/>
        <w:rPr>
          <w:b/>
          <w:sz w:val="28"/>
          <w:szCs w:val="28"/>
        </w:rPr>
      </w:pPr>
      <w:r w:rsidRPr="002A6A1C">
        <w:rPr>
          <w:b/>
          <w:sz w:val="28"/>
          <w:szCs w:val="28"/>
        </w:rPr>
        <w:t>по обеспечению жильем</w:t>
      </w:r>
      <w:r>
        <w:rPr>
          <w:b/>
          <w:sz w:val="28"/>
          <w:szCs w:val="28"/>
        </w:rPr>
        <w:t xml:space="preserve"> </w:t>
      </w:r>
      <w:r w:rsidRPr="002A6A1C">
        <w:rPr>
          <w:b/>
          <w:sz w:val="28"/>
          <w:szCs w:val="28"/>
        </w:rPr>
        <w:t xml:space="preserve">граждан из числа </w:t>
      </w:r>
    </w:p>
    <w:p w:rsidR="002A6A1C" w:rsidRDefault="002A6A1C" w:rsidP="002A6A1C">
      <w:pPr>
        <w:jc w:val="center"/>
        <w:rPr>
          <w:b/>
          <w:sz w:val="28"/>
          <w:szCs w:val="28"/>
        </w:rPr>
      </w:pPr>
      <w:r w:rsidRPr="002A6A1C">
        <w:rPr>
          <w:b/>
          <w:sz w:val="28"/>
          <w:szCs w:val="28"/>
        </w:rPr>
        <w:t xml:space="preserve">ветеранов, инвалидов и семей, имеющих </w:t>
      </w:r>
    </w:p>
    <w:p w:rsidR="002A6A1C" w:rsidRDefault="002A6A1C" w:rsidP="002A6A1C">
      <w:pPr>
        <w:jc w:val="center"/>
        <w:rPr>
          <w:b/>
          <w:sz w:val="28"/>
          <w:szCs w:val="28"/>
        </w:rPr>
      </w:pPr>
      <w:r w:rsidRPr="002A6A1C">
        <w:rPr>
          <w:b/>
          <w:sz w:val="28"/>
          <w:szCs w:val="28"/>
        </w:rPr>
        <w:t xml:space="preserve">детей-инвалидов, признанных нуждающимися </w:t>
      </w:r>
    </w:p>
    <w:p w:rsidR="002A6A1C" w:rsidRDefault="002A6A1C" w:rsidP="002A6A1C">
      <w:pPr>
        <w:jc w:val="center"/>
        <w:rPr>
          <w:b/>
          <w:sz w:val="28"/>
          <w:szCs w:val="28"/>
        </w:rPr>
      </w:pPr>
      <w:r w:rsidRPr="002A6A1C">
        <w:rPr>
          <w:b/>
          <w:sz w:val="28"/>
          <w:szCs w:val="28"/>
        </w:rPr>
        <w:t xml:space="preserve">в улучшении жилищных условий в форме </w:t>
      </w:r>
    </w:p>
    <w:p w:rsidR="002A6A1C" w:rsidRDefault="002A6A1C" w:rsidP="002A6A1C">
      <w:pPr>
        <w:jc w:val="center"/>
        <w:rPr>
          <w:b/>
          <w:sz w:val="28"/>
          <w:szCs w:val="28"/>
        </w:rPr>
      </w:pPr>
      <w:r w:rsidRPr="002A6A1C">
        <w:rPr>
          <w:b/>
          <w:sz w:val="28"/>
          <w:szCs w:val="28"/>
        </w:rPr>
        <w:t xml:space="preserve">предоставления единовременной денежной </w:t>
      </w:r>
    </w:p>
    <w:p w:rsidR="002A6A1C" w:rsidRPr="002A6A1C" w:rsidRDefault="002A6A1C" w:rsidP="002A6A1C">
      <w:pPr>
        <w:jc w:val="center"/>
        <w:rPr>
          <w:b/>
          <w:sz w:val="28"/>
          <w:szCs w:val="28"/>
        </w:rPr>
      </w:pPr>
      <w:r w:rsidRPr="002A6A1C">
        <w:rPr>
          <w:b/>
          <w:sz w:val="28"/>
          <w:szCs w:val="28"/>
        </w:rPr>
        <w:t>выплаты на приобретение (стро</w:t>
      </w:r>
      <w:r w:rsidRPr="002A6A1C">
        <w:rPr>
          <w:b/>
          <w:sz w:val="28"/>
          <w:szCs w:val="28"/>
        </w:rPr>
        <w:t>и</w:t>
      </w:r>
      <w:r w:rsidRPr="002A6A1C">
        <w:rPr>
          <w:b/>
          <w:sz w:val="28"/>
          <w:szCs w:val="28"/>
        </w:rPr>
        <w:t>тельство) жилья</w:t>
      </w:r>
    </w:p>
    <w:p w:rsidR="002A6A1C" w:rsidRDefault="002A6A1C" w:rsidP="002A6A1C">
      <w:pPr>
        <w:jc w:val="center"/>
        <w:rPr>
          <w:sz w:val="28"/>
          <w:szCs w:val="28"/>
        </w:rPr>
      </w:pPr>
    </w:p>
    <w:p w:rsidR="002A6A1C" w:rsidRPr="002A6A1C" w:rsidRDefault="002A6A1C" w:rsidP="002A6A1C">
      <w:pPr>
        <w:jc w:val="center"/>
        <w:rPr>
          <w:sz w:val="28"/>
          <w:szCs w:val="28"/>
        </w:rPr>
      </w:pPr>
    </w:p>
    <w:p w:rsidR="002A6A1C" w:rsidRPr="002A6A1C" w:rsidRDefault="002A6A1C" w:rsidP="002A6A1C">
      <w:pPr>
        <w:spacing w:line="360" w:lineRule="atLeast"/>
        <w:ind w:firstLine="709"/>
        <w:jc w:val="both"/>
        <w:rPr>
          <w:sz w:val="28"/>
          <w:szCs w:val="28"/>
        </w:rPr>
      </w:pPr>
      <w:r w:rsidRPr="002A6A1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2A6A1C">
        <w:rPr>
          <w:sz w:val="28"/>
          <w:szCs w:val="28"/>
        </w:rPr>
        <w:t xml:space="preserve">соответствии с </w:t>
      </w:r>
      <w:r>
        <w:rPr>
          <w:sz w:val="28"/>
          <w:szCs w:val="28"/>
        </w:rPr>
        <w:t>ф</w:t>
      </w:r>
      <w:r w:rsidRPr="002A6A1C">
        <w:rPr>
          <w:sz w:val="28"/>
          <w:szCs w:val="28"/>
        </w:rPr>
        <w:t>едеральным</w:t>
      </w:r>
      <w:r>
        <w:rPr>
          <w:sz w:val="28"/>
          <w:szCs w:val="28"/>
        </w:rPr>
        <w:t>и</w:t>
      </w:r>
      <w:r w:rsidRPr="002A6A1C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2A6A1C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Pr="002A6A1C">
        <w:rPr>
          <w:sz w:val="28"/>
          <w:szCs w:val="28"/>
        </w:rPr>
        <w:t xml:space="preserve"> от 12 января 1995 г. №</w:t>
      </w:r>
      <w:r>
        <w:rPr>
          <w:sz w:val="28"/>
          <w:szCs w:val="28"/>
        </w:rPr>
        <w:t xml:space="preserve"> </w:t>
      </w:r>
      <w:r w:rsidRPr="002A6A1C">
        <w:rPr>
          <w:sz w:val="28"/>
          <w:szCs w:val="28"/>
        </w:rPr>
        <w:t>5-ФЗ «О в</w:t>
      </w:r>
      <w:r w:rsidRPr="002A6A1C">
        <w:rPr>
          <w:sz w:val="28"/>
          <w:szCs w:val="28"/>
        </w:rPr>
        <w:t>е</w:t>
      </w:r>
      <w:r w:rsidRPr="002A6A1C">
        <w:rPr>
          <w:sz w:val="28"/>
          <w:szCs w:val="28"/>
        </w:rPr>
        <w:t xml:space="preserve">теранах», от 24 ноября </w:t>
      </w:r>
      <w:smartTag w:uri="urn:schemas-microsoft-com:office:smarttags" w:element="metricconverter">
        <w:smartTagPr>
          <w:attr w:name="ProductID" w:val="1995 г"/>
        </w:smartTagPr>
        <w:r w:rsidRPr="002A6A1C">
          <w:rPr>
            <w:sz w:val="28"/>
            <w:szCs w:val="28"/>
          </w:rPr>
          <w:t>1995 г</w:t>
        </w:r>
      </w:smartTag>
      <w:r w:rsidRPr="002A6A1C">
        <w:rPr>
          <w:sz w:val="28"/>
          <w:szCs w:val="28"/>
        </w:rPr>
        <w:t>. № 181-ФЗ «О социальной защите инвалидов в Ро</w:t>
      </w:r>
      <w:r w:rsidRPr="002A6A1C">
        <w:rPr>
          <w:sz w:val="28"/>
          <w:szCs w:val="28"/>
        </w:rPr>
        <w:t>с</w:t>
      </w:r>
      <w:r w:rsidRPr="002A6A1C">
        <w:rPr>
          <w:sz w:val="28"/>
          <w:szCs w:val="28"/>
        </w:rPr>
        <w:t>сийской Федерации»,</w:t>
      </w:r>
      <w:r>
        <w:rPr>
          <w:sz w:val="28"/>
          <w:szCs w:val="28"/>
        </w:rPr>
        <w:t xml:space="preserve"> </w:t>
      </w:r>
      <w:r w:rsidRPr="002A6A1C">
        <w:rPr>
          <w:sz w:val="28"/>
          <w:szCs w:val="28"/>
        </w:rPr>
        <w:t>постановлением</w:t>
      </w:r>
      <w:r>
        <w:rPr>
          <w:sz w:val="28"/>
          <w:szCs w:val="28"/>
        </w:rPr>
        <w:t xml:space="preserve"> </w:t>
      </w:r>
      <w:r w:rsidRPr="002A6A1C">
        <w:rPr>
          <w:sz w:val="28"/>
          <w:szCs w:val="28"/>
        </w:rPr>
        <w:t>Правительства Республики Тыва от 22 февр</w:t>
      </w:r>
      <w:r w:rsidRPr="002A6A1C">
        <w:rPr>
          <w:sz w:val="28"/>
          <w:szCs w:val="28"/>
        </w:rPr>
        <w:t>а</w:t>
      </w:r>
      <w:r w:rsidRPr="002A6A1C">
        <w:rPr>
          <w:sz w:val="28"/>
          <w:szCs w:val="28"/>
        </w:rPr>
        <w:t>ля 2013 г. № 110 «О Порядке предоставления мер социальной поддержки по обесп</w:t>
      </w:r>
      <w:r w:rsidRPr="002A6A1C">
        <w:rPr>
          <w:sz w:val="28"/>
          <w:szCs w:val="28"/>
        </w:rPr>
        <w:t>е</w:t>
      </w:r>
      <w:r w:rsidRPr="002A6A1C">
        <w:rPr>
          <w:sz w:val="28"/>
          <w:szCs w:val="28"/>
        </w:rPr>
        <w:t>чению жильем граждан из числа ветеранов, инвалидов и семей, имеющих детей-инвалидов, признанных нуждающимися в улучшении жилищных условий, в форме предоставления единовременной денежной выплаты на приобретение (строительс</w:t>
      </w:r>
      <w:r w:rsidRPr="002A6A1C">
        <w:rPr>
          <w:sz w:val="28"/>
          <w:szCs w:val="28"/>
        </w:rPr>
        <w:t>т</w:t>
      </w:r>
      <w:r w:rsidRPr="002A6A1C">
        <w:rPr>
          <w:sz w:val="28"/>
          <w:szCs w:val="28"/>
        </w:rPr>
        <w:t>во) жилья»:</w:t>
      </w:r>
    </w:p>
    <w:p w:rsidR="002A6A1C" w:rsidRPr="002A6A1C" w:rsidRDefault="002A6A1C" w:rsidP="002A6A1C">
      <w:pPr>
        <w:spacing w:line="360" w:lineRule="atLeast"/>
        <w:ind w:firstLine="709"/>
        <w:jc w:val="both"/>
        <w:rPr>
          <w:sz w:val="28"/>
          <w:szCs w:val="28"/>
        </w:rPr>
      </w:pPr>
    </w:p>
    <w:p w:rsidR="002A6A1C" w:rsidRPr="002A6A1C" w:rsidRDefault="002A6A1C" w:rsidP="002A6A1C">
      <w:pPr>
        <w:spacing w:line="360" w:lineRule="atLeast"/>
        <w:ind w:firstLine="709"/>
        <w:jc w:val="both"/>
        <w:rPr>
          <w:sz w:val="28"/>
          <w:szCs w:val="28"/>
        </w:rPr>
      </w:pPr>
      <w:r w:rsidRPr="002A6A1C">
        <w:rPr>
          <w:sz w:val="28"/>
          <w:szCs w:val="28"/>
        </w:rPr>
        <w:t>1. Утвердить прилагаемое</w:t>
      </w:r>
      <w:r>
        <w:rPr>
          <w:sz w:val="28"/>
          <w:szCs w:val="28"/>
        </w:rPr>
        <w:t xml:space="preserve"> </w:t>
      </w:r>
      <w:r w:rsidRPr="002A6A1C">
        <w:rPr>
          <w:sz w:val="28"/>
          <w:szCs w:val="28"/>
        </w:rPr>
        <w:t>решение Комиссии по предоставлению мер соц</w:t>
      </w:r>
      <w:r w:rsidRPr="002A6A1C">
        <w:rPr>
          <w:sz w:val="28"/>
          <w:szCs w:val="28"/>
        </w:rPr>
        <w:t>и</w:t>
      </w:r>
      <w:r w:rsidRPr="002A6A1C">
        <w:rPr>
          <w:sz w:val="28"/>
          <w:szCs w:val="28"/>
        </w:rPr>
        <w:t>альной поддержки по обеспечению жильем граждан из числа ветеранов, инвалидов и семей, имеющих детей-инвалидов, признанных нуждающимися в улучшении ж</w:t>
      </w:r>
      <w:r w:rsidRPr="002A6A1C">
        <w:rPr>
          <w:sz w:val="28"/>
          <w:szCs w:val="28"/>
        </w:rPr>
        <w:t>и</w:t>
      </w:r>
      <w:r w:rsidRPr="002A6A1C">
        <w:rPr>
          <w:sz w:val="28"/>
          <w:szCs w:val="28"/>
        </w:rPr>
        <w:t>лищных условий, в форме предоставления единовременной денежной выплаты на приобр</w:t>
      </w:r>
      <w:r w:rsidRPr="002A6A1C">
        <w:rPr>
          <w:sz w:val="28"/>
          <w:szCs w:val="28"/>
        </w:rPr>
        <w:t>е</w:t>
      </w:r>
      <w:r w:rsidRPr="002A6A1C">
        <w:rPr>
          <w:sz w:val="28"/>
          <w:szCs w:val="28"/>
        </w:rPr>
        <w:t>тение (строительство) жилья</w:t>
      </w:r>
      <w:r>
        <w:rPr>
          <w:sz w:val="28"/>
          <w:szCs w:val="28"/>
        </w:rPr>
        <w:t xml:space="preserve"> </w:t>
      </w:r>
      <w:r w:rsidRPr="002A6A1C">
        <w:rPr>
          <w:sz w:val="28"/>
          <w:szCs w:val="28"/>
        </w:rPr>
        <w:t>от 10 ноября</w:t>
      </w:r>
      <w:r>
        <w:rPr>
          <w:sz w:val="28"/>
          <w:szCs w:val="28"/>
        </w:rPr>
        <w:t xml:space="preserve"> </w:t>
      </w:r>
      <w:r w:rsidRPr="002A6A1C">
        <w:rPr>
          <w:sz w:val="28"/>
          <w:szCs w:val="28"/>
        </w:rPr>
        <w:t>2022</w:t>
      </w:r>
      <w:r>
        <w:rPr>
          <w:sz w:val="28"/>
          <w:szCs w:val="28"/>
        </w:rPr>
        <w:t xml:space="preserve"> </w:t>
      </w:r>
      <w:r w:rsidRPr="002A6A1C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2A6A1C">
        <w:rPr>
          <w:sz w:val="28"/>
          <w:szCs w:val="28"/>
        </w:rPr>
        <w:t xml:space="preserve"> № 5.</w:t>
      </w:r>
    </w:p>
    <w:p w:rsidR="002A6A1C" w:rsidRPr="002A6A1C" w:rsidRDefault="002A6A1C" w:rsidP="002A6A1C">
      <w:pPr>
        <w:spacing w:line="360" w:lineRule="atLeast"/>
        <w:ind w:firstLine="709"/>
        <w:jc w:val="both"/>
        <w:rPr>
          <w:sz w:val="28"/>
          <w:szCs w:val="28"/>
        </w:rPr>
      </w:pPr>
      <w:r w:rsidRPr="002A6A1C">
        <w:rPr>
          <w:sz w:val="28"/>
          <w:szCs w:val="28"/>
        </w:rPr>
        <w:lastRenderedPageBreak/>
        <w:t>2. Разместить настоящее распоряжение на «Официальном интернет-портале правовой информации» (</w:t>
      </w:r>
      <w:hyperlink r:id="rId8" w:history="1">
        <w:r w:rsidRPr="002A6A1C">
          <w:rPr>
            <w:rStyle w:val="af0"/>
            <w:color w:val="000000"/>
            <w:sz w:val="28"/>
            <w:szCs w:val="28"/>
            <w:u w:val="none"/>
          </w:rPr>
          <w:t>www.pravo.gov.ru</w:t>
        </w:r>
      </w:hyperlink>
      <w:r w:rsidRPr="002A6A1C">
        <w:rPr>
          <w:sz w:val="28"/>
          <w:szCs w:val="28"/>
        </w:rPr>
        <w:t>) и официальном сайте Республики Тыва в информационно-телекоммуникационной сети «Интернет» с соблюдением требов</w:t>
      </w:r>
      <w:r w:rsidRPr="002A6A1C">
        <w:rPr>
          <w:sz w:val="28"/>
          <w:szCs w:val="28"/>
        </w:rPr>
        <w:t>а</w:t>
      </w:r>
      <w:r w:rsidRPr="002A6A1C">
        <w:rPr>
          <w:sz w:val="28"/>
          <w:szCs w:val="28"/>
        </w:rPr>
        <w:t>ний Федерального закона от 27 июля 2006 г</w:t>
      </w:r>
      <w:r>
        <w:rPr>
          <w:sz w:val="28"/>
          <w:szCs w:val="28"/>
        </w:rPr>
        <w:t xml:space="preserve">. </w:t>
      </w:r>
      <w:r w:rsidRPr="002A6A1C">
        <w:rPr>
          <w:sz w:val="28"/>
          <w:szCs w:val="28"/>
        </w:rPr>
        <w:t>№ 152-ФЗ «О персональных да</w:t>
      </w:r>
      <w:r w:rsidRPr="002A6A1C">
        <w:rPr>
          <w:sz w:val="28"/>
          <w:szCs w:val="28"/>
        </w:rPr>
        <w:t>н</w:t>
      </w:r>
      <w:r w:rsidRPr="002A6A1C">
        <w:rPr>
          <w:sz w:val="28"/>
          <w:szCs w:val="28"/>
        </w:rPr>
        <w:t>ных».</w:t>
      </w:r>
    </w:p>
    <w:p w:rsidR="002A6A1C" w:rsidRDefault="002A6A1C" w:rsidP="002A6A1C">
      <w:pPr>
        <w:spacing w:line="360" w:lineRule="atLeast"/>
        <w:rPr>
          <w:sz w:val="28"/>
          <w:szCs w:val="28"/>
        </w:rPr>
      </w:pPr>
    </w:p>
    <w:p w:rsidR="002A6A1C" w:rsidRDefault="002A6A1C" w:rsidP="002A6A1C">
      <w:pPr>
        <w:spacing w:line="360" w:lineRule="atLeast"/>
        <w:rPr>
          <w:sz w:val="28"/>
          <w:szCs w:val="28"/>
        </w:rPr>
      </w:pPr>
    </w:p>
    <w:p w:rsidR="002A6A1C" w:rsidRPr="002A6A1C" w:rsidRDefault="002A6A1C" w:rsidP="002A6A1C">
      <w:pPr>
        <w:spacing w:line="360" w:lineRule="atLeast"/>
        <w:rPr>
          <w:sz w:val="28"/>
          <w:szCs w:val="28"/>
        </w:rPr>
      </w:pPr>
    </w:p>
    <w:p w:rsidR="002A6A1C" w:rsidRPr="002A6A1C" w:rsidRDefault="002A6A1C" w:rsidP="002A6A1C">
      <w:pPr>
        <w:spacing w:line="360" w:lineRule="atLeast"/>
        <w:rPr>
          <w:sz w:val="28"/>
          <w:szCs w:val="28"/>
        </w:rPr>
      </w:pPr>
      <w:r w:rsidRPr="002A6A1C">
        <w:rPr>
          <w:sz w:val="28"/>
          <w:szCs w:val="28"/>
        </w:rPr>
        <w:t xml:space="preserve">Глава Республики Тыва                                                   </w:t>
      </w:r>
      <w:r>
        <w:rPr>
          <w:sz w:val="28"/>
          <w:szCs w:val="28"/>
        </w:rPr>
        <w:t xml:space="preserve">                                </w:t>
      </w:r>
      <w:r w:rsidRPr="002A6A1C">
        <w:rPr>
          <w:sz w:val="28"/>
          <w:szCs w:val="28"/>
        </w:rPr>
        <w:t xml:space="preserve">  В.</w:t>
      </w:r>
      <w:r>
        <w:rPr>
          <w:sz w:val="28"/>
          <w:szCs w:val="28"/>
        </w:rPr>
        <w:t xml:space="preserve"> </w:t>
      </w:r>
      <w:r w:rsidRPr="002A6A1C">
        <w:rPr>
          <w:sz w:val="28"/>
          <w:szCs w:val="28"/>
        </w:rPr>
        <w:t>Хов</w:t>
      </w:r>
      <w:r w:rsidRPr="002A6A1C">
        <w:rPr>
          <w:sz w:val="28"/>
          <w:szCs w:val="28"/>
        </w:rPr>
        <w:t>а</w:t>
      </w:r>
      <w:r w:rsidRPr="002A6A1C">
        <w:rPr>
          <w:sz w:val="28"/>
          <w:szCs w:val="28"/>
        </w:rPr>
        <w:t>лыг</w:t>
      </w:r>
    </w:p>
    <w:p w:rsidR="002A6A1C" w:rsidRDefault="002A6A1C" w:rsidP="002A6A1C">
      <w:pPr>
        <w:rPr>
          <w:sz w:val="28"/>
          <w:szCs w:val="28"/>
        </w:rPr>
      </w:pPr>
    </w:p>
    <w:sectPr w:rsidR="002A6A1C" w:rsidSect="00BF013A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110A" w:rsidRDefault="0055110A" w:rsidP="000A6D1B">
      <w:r>
        <w:separator/>
      </w:r>
    </w:p>
  </w:endnote>
  <w:endnote w:type="continuationSeparator" w:id="0">
    <w:p w:rsidR="0055110A" w:rsidRDefault="0055110A" w:rsidP="000A6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110A" w:rsidRDefault="0055110A" w:rsidP="000A6D1B">
      <w:r>
        <w:separator/>
      </w:r>
    </w:p>
  </w:footnote>
  <w:footnote w:type="continuationSeparator" w:id="0">
    <w:p w:rsidR="0055110A" w:rsidRDefault="0055110A" w:rsidP="000A6D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D417A"/>
    <w:multiLevelType w:val="multilevel"/>
    <w:tmpl w:val="698EEF6C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5"/>
        </w:tabs>
        <w:ind w:left="7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50"/>
        </w:tabs>
        <w:ind w:left="7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25"/>
        </w:tabs>
        <w:ind w:left="11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15"/>
        </w:tabs>
        <w:ind w:left="1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30"/>
        </w:tabs>
        <w:ind w:left="15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05"/>
        </w:tabs>
        <w:ind w:left="19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20"/>
        </w:tabs>
        <w:ind w:left="1920" w:hanging="1800"/>
      </w:pPr>
      <w:rPr>
        <w:rFonts w:hint="default"/>
      </w:rPr>
    </w:lvl>
  </w:abstractNum>
  <w:abstractNum w:abstractNumId="1">
    <w:nsid w:val="0AB90437"/>
    <w:multiLevelType w:val="hybridMultilevel"/>
    <w:tmpl w:val="44CCD65E"/>
    <w:lvl w:ilvl="0" w:tplc="0922D704">
      <w:start w:val="9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72E2A"/>
    <w:multiLevelType w:val="multilevel"/>
    <w:tmpl w:val="7318FBA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70A2279"/>
    <w:multiLevelType w:val="hybridMultilevel"/>
    <w:tmpl w:val="A56EE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591DEC"/>
    <w:multiLevelType w:val="hybridMultilevel"/>
    <w:tmpl w:val="BC82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F3781"/>
    <w:multiLevelType w:val="multilevel"/>
    <w:tmpl w:val="3CE0E99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395826F6"/>
    <w:multiLevelType w:val="hybridMultilevel"/>
    <w:tmpl w:val="AF6EAB3A"/>
    <w:lvl w:ilvl="0" w:tplc="C3841DEE">
      <w:start w:val="919"/>
      <w:numFmt w:val="decimal"/>
      <w:lvlText w:val="%1"/>
      <w:lvlJc w:val="left"/>
      <w:pPr>
        <w:ind w:left="810" w:hanging="45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2D6C35"/>
    <w:multiLevelType w:val="hybridMultilevel"/>
    <w:tmpl w:val="2D7C72A8"/>
    <w:lvl w:ilvl="0" w:tplc="105042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55"/>
        </w:tabs>
        <w:ind w:left="145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</w:lvl>
  </w:abstractNum>
  <w:abstractNum w:abstractNumId="8">
    <w:nsid w:val="5453433A"/>
    <w:multiLevelType w:val="hybridMultilevel"/>
    <w:tmpl w:val="42A047F2"/>
    <w:lvl w:ilvl="0" w:tplc="A2F28E30">
      <w:start w:val="919"/>
      <w:numFmt w:val="decimal"/>
      <w:lvlText w:val="%1"/>
      <w:lvlJc w:val="left"/>
      <w:pPr>
        <w:ind w:left="810" w:hanging="45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39654C"/>
    <w:multiLevelType w:val="hybridMultilevel"/>
    <w:tmpl w:val="49243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F8079D"/>
    <w:multiLevelType w:val="hybridMultilevel"/>
    <w:tmpl w:val="7ACC70F8"/>
    <w:lvl w:ilvl="0" w:tplc="74BA859E">
      <w:start w:val="1"/>
      <w:numFmt w:val="decimal"/>
      <w:lvlText w:val="%1."/>
      <w:lvlJc w:val="left"/>
      <w:pPr>
        <w:ind w:left="1512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4B24055"/>
    <w:multiLevelType w:val="hybridMultilevel"/>
    <w:tmpl w:val="760AF8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F26C9F"/>
    <w:multiLevelType w:val="hybridMultilevel"/>
    <w:tmpl w:val="6B2CD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8A54A9"/>
    <w:multiLevelType w:val="hybridMultilevel"/>
    <w:tmpl w:val="4FF60D36"/>
    <w:lvl w:ilvl="0" w:tplc="483C9584">
      <w:start w:val="1"/>
      <w:numFmt w:val="decimal"/>
      <w:lvlText w:val="%1."/>
      <w:lvlJc w:val="left"/>
      <w:pPr>
        <w:ind w:left="1512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5"/>
  </w:num>
  <w:num w:numId="5">
    <w:abstractNumId w:val="9"/>
  </w:num>
  <w:num w:numId="6">
    <w:abstractNumId w:val="12"/>
  </w:num>
  <w:num w:numId="7">
    <w:abstractNumId w:val="4"/>
  </w:num>
  <w:num w:numId="8">
    <w:abstractNumId w:val="6"/>
  </w:num>
  <w:num w:numId="9">
    <w:abstractNumId w:val="8"/>
  </w:num>
  <w:num w:numId="10">
    <w:abstractNumId w:val="11"/>
  </w:num>
  <w:num w:numId="11">
    <w:abstractNumId w:val="1"/>
  </w:num>
  <w:num w:numId="12">
    <w:abstractNumId w:val="13"/>
  </w:num>
  <w:num w:numId="13">
    <w:abstractNumId w:val="1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51457e94-353a-4cc4-8652-c08670bec9f9"/>
  </w:docVars>
  <w:rsids>
    <w:rsidRoot w:val="00313BEC"/>
    <w:rsid w:val="000002BC"/>
    <w:rsid w:val="000034FB"/>
    <w:rsid w:val="000036F7"/>
    <w:rsid w:val="0000558F"/>
    <w:rsid w:val="00006142"/>
    <w:rsid w:val="00010081"/>
    <w:rsid w:val="00011BA6"/>
    <w:rsid w:val="00012925"/>
    <w:rsid w:val="00012C7B"/>
    <w:rsid w:val="00013363"/>
    <w:rsid w:val="00014D5A"/>
    <w:rsid w:val="00015820"/>
    <w:rsid w:val="00020553"/>
    <w:rsid w:val="00020959"/>
    <w:rsid w:val="000214D4"/>
    <w:rsid w:val="00022844"/>
    <w:rsid w:val="0002551A"/>
    <w:rsid w:val="00026A38"/>
    <w:rsid w:val="00027767"/>
    <w:rsid w:val="000279D0"/>
    <w:rsid w:val="00031386"/>
    <w:rsid w:val="00031854"/>
    <w:rsid w:val="00031B84"/>
    <w:rsid w:val="00032133"/>
    <w:rsid w:val="00034FA5"/>
    <w:rsid w:val="0003602C"/>
    <w:rsid w:val="0003611A"/>
    <w:rsid w:val="00036DD3"/>
    <w:rsid w:val="0004147E"/>
    <w:rsid w:val="000415C9"/>
    <w:rsid w:val="00044791"/>
    <w:rsid w:val="00046947"/>
    <w:rsid w:val="00047DC6"/>
    <w:rsid w:val="000506CE"/>
    <w:rsid w:val="00052B23"/>
    <w:rsid w:val="00056366"/>
    <w:rsid w:val="000576B3"/>
    <w:rsid w:val="00062C3D"/>
    <w:rsid w:val="0006323E"/>
    <w:rsid w:val="00066323"/>
    <w:rsid w:val="0006641F"/>
    <w:rsid w:val="0007026E"/>
    <w:rsid w:val="00070ED4"/>
    <w:rsid w:val="00073854"/>
    <w:rsid w:val="00073EE4"/>
    <w:rsid w:val="00074903"/>
    <w:rsid w:val="00076051"/>
    <w:rsid w:val="0007689A"/>
    <w:rsid w:val="00077C84"/>
    <w:rsid w:val="0008069E"/>
    <w:rsid w:val="00081505"/>
    <w:rsid w:val="00081EDF"/>
    <w:rsid w:val="00081FE2"/>
    <w:rsid w:val="000822F3"/>
    <w:rsid w:val="000846CF"/>
    <w:rsid w:val="00084F3A"/>
    <w:rsid w:val="00092078"/>
    <w:rsid w:val="0009271B"/>
    <w:rsid w:val="00093867"/>
    <w:rsid w:val="00094921"/>
    <w:rsid w:val="000958C7"/>
    <w:rsid w:val="00096C22"/>
    <w:rsid w:val="00097603"/>
    <w:rsid w:val="000A046A"/>
    <w:rsid w:val="000A07AC"/>
    <w:rsid w:val="000A0CE8"/>
    <w:rsid w:val="000A144F"/>
    <w:rsid w:val="000A18B4"/>
    <w:rsid w:val="000A55FE"/>
    <w:rsid w:val="000A6204"/>
    <w:rsid w:val="000A6D1B"/>
    <w:rsid w:val="000A70E0"/>
    <w:rsid w:val="000A7F83"/>
    <w:rsid w:val="000B0351"/>
    <w:rsid w:val="000B1DF1"/>
    <w:rsid w:val="000B4605"/>
    <w:rsid w:val="000B509F"/>
    <w:rsid w:val="000B5FB0"/>
    <w:rsid w:val="000C1476"/>
    <w:rsid w:val="000C2A15"/>
    <w:rsid w:val="000C5E93"/>
    <w:rsid w:val="000C5F09"/>
    <w:rsid w:val="000D253D"/>
    <w:rsid w:val="000D3C37"/>
    <w:rsid w:val="000D48E6"/>
    <w:rsid w:val="000D74CE"/>
    <w:rsid w:val="000D7F4C"/>
    <w:rsid w:val="000E4933"/>
    <w:rsid w:val="000E4BA4"/>
    <w:rsid w:val="000F37BA"/>
    <w:rsid w:val="000F4F73"/>
    <w:rsid w:val="000F545E"/>
    <w:rsid w:val="000F69B3"/>
    <w:rsid w:val="0010045A"/>
    <w:rsid w:val="00101A21"/>
    <w:rsid w:val="00101CC1"/>
    <w:rsid w:val="001043AF"/>
    <w:rsid w:val="001055AC"/>
    <w:rsid w:val="0011248B"/>
    <w:rsid w:val="001141C7"/>
    <w:rsid w:val="00114857"/>
    <w:rsid w:val="001156CC"/>
    <w:rsid w:val="0011669D"/>
    <w:rsid w:val="00117472"/>
    <w:rsid w:val="00120C77"/>
    <w:rsid w:val="00121174"/>
    <w:rsid w:val="001215DD"/>
    <w:rsid w:val="00123951"/>
    <w:rsid w:val="0012633A"/>
    <w:rsid w:val="00130584"/>
    <w:rsid w:val="001328DF"/>
    <w:rsid w:val="001332B7"/>
    <w:rsid w:val="00133757"/>
    <w:rsid w:val="00133861"/>
    <w:rsid w:val="001353AB"/>
    <w:rsid w:val="001375D6"/>
    <w:rsid w:val="00141462"/>
    <w:rsid w:val="00141720"/>
    <w:rsid w:val="00141793"/>
    <w:rsid w:val="00142767"/>
    <w:rsid w:val="00150E84"/>
    <w:rsid w:val="001522D4"/>
    <w:rsid w:val="00153BB3"/>
    <w:rsid w:val="00153E6F"/>
    <w:rsid w:val="001553B9"/>
    <w:rsid w:val="001560E3"/>
    <w:rsid w:val="00156F4C"/>
    <w:rsid w:val="00160415"/>
    <w:rsid w:val="00161425"/>
    <w:rsid w:val="00161C9A"/>
    <w:rsid w:val="00163612"/>
    <w:rsid w:val="00163E76"/>
    <w:rsid w:val="00167778"/>
    <w:rsid w:val="00167DB3"/>
    <w:rsid w:val="00170721"/>
    <w:rsid w:val="00175330"/>
    <w:rsid w:val="001756AE"/>
    <w:rsid w:val="00175A9C"/>
    <w:rsid w:val="00176A23"/>
    <w:rsid w:val="0017785B"/>
    <w:rsid w:val="00177E42"/>
    <w:rsid w:val="00180536"/>
    <w:rsid w:val="0018080B"/>
    <w:rsid w:val="00180F65"/>
    <w:rsid w:val="00181611"/>
    <w:rsid w:val="00181899"/>
    <w:rsid w:val="00182F42"/>
    <w:rsid w:val="0018307C"/>
    <w:rsid w:val="00183361"/>
    <w:rsid w:val="001834B9"/>
    <w:rsid w:val="001852AB"/>
    <w:rsid w:val="00186742"/>
    <w:rsid w:val="0018775D"/>
    <w:rsid w:val="00193D02"/>
    <w:rsid w:val="001A0296"/>
    <w:rsid w:val="001A07EF"/>
    <w:rsid w:val="001A1B91"/>
    <w:rsid w:val="001A23F2"/>
    <w:rsid w:val="001A477E"/>
    <w:rsid w:val="001A5CE2"/>
    <w:rsid w:val="001B0C6E"/>
    <w:rsid w:val="001B3AE3"/>
    <w:rsid w:val="001B61F6"/>
    <w:rsid w:val="001B6B61"/>
    <w:rsid w:val="001B7EF3"/>
    <w:rsid w:val="001C07E0"/>
    <w:rsid w:val="001C2252"/>
    <w:rsid w:val="001C2E1F"/>
    <w:rsid w:val="001C2FAB"/>
    <w:rsid w:val="001C391E"/>
    <w:rsid w:val="001C4B07"/>
    <w:rsid w:val="001C4C17"/>
    <w:rsid w:val="001C7BCB"/>
    <w:rsid w:val="001D02E5"/>
    <w:rsid w:val="001D224F"/>
    <w:rsid w:val="001D312B"/>
    <w:rsid w:val="001D47BC"/>
    <w:rsid w:val="001D79F2"/>
    <w:rsid w:val="001D7EBA"/>
    <w:rsid w:val="001E0085"/>
    <w:rsid w:val="001E0A88"/>
    <w:rsid w:val="001E122A"/>
    <w:rsid w:val="001E1759"/>
    <w:rsid w:val="001E7841"/>
    <w:rsid w:val="001F04F5"/>
    <w:rsid w:val="001F25B7"/>
    <w:rsid w:val="001F2A18"/>
    <w:rsid w:val="001F547F"/>
    <w:rsid w:val="001F6F46"/>
    <w:rsid w:val="001F7610"/>
    <w:rsid w:val="001F7EF2"/>
    <w:rsid w:val="00200BC9"/>
    <w:rsid w:val="00202B6B"/>
    <w:rsid w:val="00203A47"/>
    <w:rsid w:val="002048F1"/>
    <w:rsid w:val="002058D2"/>
    <w:rsid w:val="00206121"/>
    <w:rsid w:val="002072CC"/>
    <w:rsid w:val="0020795C"/>
    <w:rsid w:val="0021404E"/>
    <w:rsid w:val="0021659A"/>
    <w:rsid w:val="00217A64"/>
    <w:rsid w:val="00220189"/>
    <w:rsid w:val="002203CC"/>
    <w:rsid w:val="00223A5D"/>
    <w:rsid w:val="00224D62"/>
    <w:rsid w:val="00225400"/>
    <w:rsid w:val="00227DF1"/>
    <w:rsid w:val="002305EE"/>
    <w:rsid w:val="00230A32"/>
    <w:rsid w:val="00232A0F"/>
    <w:rsid w:val="00234138"/>
    <w:rsid w:val="002367B7"/>
    <w:rsid w:val="0023736D"/>
    <w:rsid w:val="002373EC"/>
    <w:rsid w:val="002402E6"/>
    <w:rsid w:val="00241F2F"/>
    <w:rsid w:val="00243114"/>
    <w:rsid w:val="00245B10"/>
    <w:rsid w:val="00246A5B"/>
    <w:rsid w:val="00247E96"/>
    <w:rsid w:val="002502E0"/>
    <w:rsid w:val="00253346"/>
    <w:rsid w:val="00254C58"/>
    <w:rsid w:val="002556DC"/>
    <w:rsid w:val="002570E1"/>
    <w:rsid w:val="00260CE7"/>
    <w:rsid w:val="0026222F"/>
    <w:rsid w:val="00263510"/>
    <w:rsid w:val="00264061"/>
    <w:rsid w:val="00267133"/>
    <w:rsid w:val="00267F17"/>
    <w:rsid w:val="00270B3D"/>
    <w:rsid w:val="002733B2"/>
    <w:rsid w:val="00273E1A"/>
    <w:rsid w:val="00276B7E"/>
    <w:rsid w:val="00280F58"/>
    <w:rsid w:val="00282E83"/>
    <w:rsid w:val="00287ABF"/>
    <w:rsid w:val="00290A80"/>
    <w:rsid w:val="002920B7"/>
    <w:rsid w:val="002946CD"/>
    <w:rsid w:val="00294905"/>
    <w:rsid w:val="00297600"/>
    <w:rsid w:val="00297AD7"/>
    <w:rsid w:val="002A12B1"/>
    <w:rsid w:val="002A236C"/>
    <w:rsid w:val="002A23D9"/>
    <w:rsid w:val="002A30B8"/>
    <w:rsid w:val="002A3907"/>
    <w:rsid w:val="002A5081"/>
    <w:rsid w:val="002A5493"/>
    <w:rsid w:val="002A6A1C"/>
    <w:rsid w:val="002A6C8C"/>
    <w:rsid w:val="002A77BC"/>
    <w:rsid w:val="002B0C7D"/>
    <w:rsid w:val="002B0F54"/>
    <w:rsid w:val="002B424C"/>
    <w:rsid w:val="002B54FF"/>
    <w:rsid w:val="002B7973"/>
    <w:rsid w:val="002B7B26"/>
    <w:rsid w:val="002C1B4B"/>
    <w:rsid w:val="002C3647"/>
    <w:rsid w:val="002C4811"/>
    <w:rsid w:val="002C4D80"/>
    <w:rsid w:val="002C5D8B"/>
    <w:rsid w:val="002C6AEA"/>
    <w:rsid w:val="002D2AC5"/>
    <w:rsid w:val="002D3258"/>
    <w:rsid w:val="002D5366"/>
    <w:rsid w:val="002D6112"/>
    <w:rsid w:val="002D6F2E"/>
    <w:rsid w:val="002E147A"/>
    <w:rsid w:val="002E1F88"/>
    <w:rsid w:val="002E2069"/>
    <w:rsid w:val="002E3E59"/>
    <w:rsid w:val="002E540E"/>
    <w:rsid w:val="002E79CD"/>
    <w:rsid w:val="002E7C8C"/>
    <w:rsid w:val="002F02F3"/>
    <w:rsid w:val="002F189F"/>
    <w:rsid w:val="002F4ABA"/>
    <w:rsid w:val="00300B56"/>
    <w:rsid w:val="00301FF3"/>
    <w:rsid w:val="003030C8"/>
    <w:rsid w:val="00303104"/>
    <w:rsid w:val="00306861"/>
    <w:rsid w:val="003107B7"/>
    <w:rsid w:val="00310F2F"/>
    <w:rsid w:val="003125EC"/>
    <w:rsid w:val="00313B95"/>
    <w:rsid w:val="00313BEC"/>
    <w:rsid w:val="0031693D"/>
    <w:rsid w:val="00317697"/>
    <w:rsid w:val="00317E08"/>
    <w:rsid w:val="003203C9"/>
    <w:rsid w:val="00325572"/>
    <w:rsid w:val="00327697"/>
    <w:rsid w:val="0033055C"/>
    <w:rsid w:val="003326C3"/>
    <w:rsid w:val="00332888"/>
    <w:rsid w:val="00333D05"/>
    <w:rsid w:val="00336DA6"/>
    <w:rsid w:val="003405FC"/>
    <w:rsid w:val="003407FE"/>
    <w:rsid w:val="003411F9"/>
    <w:rsid w:val="003438D4"/>
    <w:rsid w:val="00345205"/>
    <w:rsid w:val="00345C55"/>
    <w:rsid w:val="00345D47"/>
    <w:rsid w:val="00346446"/>
    <w:rsid w:val="003505AF"/>
    <w:rsid w:val="003509DD"/>
    <w:rsid w:val="00351374"/>
    <w:rsid w:val="0035234B"/>
    <w:rsid w:val="0035300F"/>
    <w:rsid w:val="00353A95"/>
    <w:rsid w:val="00353BC1"/>
    <w:rsid w:val="00356559"/>
    <w:rsid w:val="00357CBE"/>
    <w:rsid w:val="00360F63"/>
    <w:rsid w:val="00364BB0"/>
    <w:rsid w:val="00364F1B"/>
    <w:rsid w:val="003668A6"/>
    <w:rsid w:val="00367CAC"/>
    <w:rsid w:val="00370381"/>
    <w:rsid w:val="00370742"/>
    <w:rsid w:val="00372BC5"/>
    <w:rsid w:val="00372E0E"/>
    <w:rsid w:val="00375215"/>
    <w:rsid w:val="00376F01"/>
    <w:rsid w:val="00380B0F"/>
    <w:rsid w:val="00381F02"/>
    <w:rsid w:val="0038321C"/>
    <w:rsid w:val="0038378E"/>
    <w:rsid w:val="00384B07"/>
    <w:rsid w:val="00385346"/>
    <w:rsid w:val="00385A8B"/>
    <w:rsid w:val="003908E5"/>
    <w:rsid w:val="00390BDD"/>
    <w:rsid w:val="00396524"/>
    <w:rsid w:val="00397FF5"/>
    <w:rsid w:val="003A083F"/>
    <w:rsid w:val="003A316B"/>
    <w:rsid w:val="003B1B28"/>
    <w:rsid w:val="003B2EB2"/>
    <w:rsid w:val="003B3E3C"/>
    <w:rsid w:val="003B6EBD"/>
    <w:rsid w:val="003B7A49"/>
    <w:rsid w:val="003C11D5"/>
    <w:rsid w:val="003C1827"/>
    <w:rsid w:val="003C2939"/>
    <w:rsid w:val="003C3307"/>
    <w:rsid w:val="003C4153"/>
    <w:rsid w:val="003D1708"/>
    <w:rsid w:val="003D3408"/>
    <w:rsid w:val="003D39D1"/>
    <w:rsid w:val="003D42D3"/>
    <w:rsid w:val="003D55D9"/>
    <w:rsid w:val="003D5CE2"/>
    <w:rsid w:val="003D6081"/>
    <w:rsid w:val="003D60E8"/>
    <w:rsid w:val="003E129B"/>
    <w:rsid w:val="003E3EE5"/>
    <w:rsid w:val="003E45BB"/>
    <w:rsid w:val="003E5DC1"/>
    <w:rsid w:val="003E7226"/>
    <w:rsid w:val="003E7CD6"/>
    <w:rsid w:val="003F4C11"/>
    <w:rsid w:val="003F5CE6"/>
    <w:rsid w:val="003F7545"/>
    <w:rsid w:val="003F789B"/>
    <w:rsid w:val="00402501"/>
    <w:rsid w:val="0040354E"/>
    <w:rsid w:val="00410E68"/>
    <w:rsid w:val="00415DF1"/>
    <w:rsid w:val="00420748"/>
    <w:rsid w:val="004215CD"/>
    <w:rsid w:val="00423F9D"/>
    <w:rsid w:val="0042446F"/>
    <w:rsid w:val="004247D5"/>
    <w:rsid w:val="0042522F"/>
    <w:rsid w:val="0042699F"/>
    <w:rsid w:val="004275EB"/>
    <w:rsid w:val="00430DB3"/>
    <w:rsid w:val="00435297"/>
    <w:rsid w:val="004374C4"/>
    <w:rsid w:val="0044273F"/>
    <w:rsid w:val="004471BD"/>
    <w:rsid w:val="0044765D"/>
    <w:rsid w:val="00450379"/>
    <w:rsid w:val="00450A25"/>
    <w:rsid w:val="00452476"/>
    <w:rsid w:val="00452C97"/>
    <w:rsid w:val="00452F25"/>
    <w:rsid w:val="004554B9"/>
    <w:rsid w:val="004559F2"/>
    <w:rsid w:val="004606AA"/>
    <w:rsid w:val="00460C9E"/>
    <w:rsid w:val="004633F6"/>
    <w:rsid w:val="00464620"/>
    <w:rsid w:val="00465B22"/>
    <w:rsid w:val="00465BD8"/>
    <w:rsid w:val="0046682F"/>
    <w:rsid w:val="00466F1B"/>
    <w:rsid w:val="004678A3"/>
    <w:rsid w:val="004706E7"/>
    <w:rsid w:val="00470931"/>
    <w:rsid w:val="00473B7F"/>
    <w:rsid w:val="00477B08"/>
    <w:rsid w:val="00482686"/>
    <w:rsid w:val="004854DA"/>
    <w:rsid w:val="00485925"/>
    <w:rsid w:val="00485F89"/>
    <w:rsid w:val="004860C4"/>
    <w:rsid w:val="0048660E"/>
    <w:rsid w:val="00490FA4"/>
    <w:rsid w:val="00493D97"/>
    <w:rsid w:val="004941A9"/>
    <w:rsid w:val="004A198B"/>
    <w:rsid w:val="004A1AF8"/>
    <w:rsid w:val="004A2339"/>
    <w:rsid w:val="004A335F"/>
    <w:rsid w:val="004A4BEE"/>
    <w:rsid w:val="004A5872"/>
    <w:rsid w:val="004B01DD"/>
    <w:rsid w:val="004B3B5C"/>
    <w:rsid w:val="004B48AB"/>
    <w:rsid w:val="004B49B9"/>
    <w:rsid w:val="004B52C9"/>
    <w:rsid w:val="004B58AF"/>
    <w:rsid w:val="004C29D1"/>
    <w:rsid w:val="004C3E47"/>
    <w:rsid w:val="004C403E"/>
    <w:rsid w:val="004C412D"/>
    <w:rsid w:val="004C50AA"/>
    <w:rsid w:val="004C5340"/>
    <w:rsid w:val="004C6812"/>
    <w:rsid w:val="004D04D8"/>
    <w:rsid w:val="004D14EA"/>
    <w:rsid w:val="004D16EB"/>
    <w:rsid w:val="004D2B3F"/>
    <w:rsid w:val="004D3A6F"/>
    <w:rsid w:val="004D5008"/>
    <w:rsid w:val="004D536E"/>
    <w:rsid w:val="004D7095"/>
    <w:rsid w:val="004E01D3"/>
    <w:rsid w:val="004E3199"/>
    <w:rsid w:val="004E3E9C"/>
    <w:rsid w:val="004E50D5"/>
    <w:rsid w:val="004E7588"/>
    <w:rsid w:val="004F0D3A"/>
    <w:rsid w:val="004F1529"/>
    <w:rsid w:val="00500D6F"/>
    <w:rsid w:val="005055FF"/>
    <w:rsid w:val="005135DE"/>
    <w:rsid w:val="0051694B"/>
    <w:rsid w:val="00517F9A"/>
    <w:rsid w:val="00520298"/>
    <w:rsid w:val="005228B7"/>
    <w:rsid w:val="00524114"/>
    <w:rsid w:val="005243D8"/>
    <w:rsid w:val="00524ED9"/>
    <w:rsid w:val="0052607B"/>
    <w:rsid w:val="0052626D"/>
    <w:rsid w:val="00527D1A"/>
    <w:rsid w:val="00531302"/>
    <w:rsid w:val="005318A7"/>
    <w:rsid w:val="00532D11"/>
    <w:rsid w:val="00533904"/>
    <w:rsid w:val="00535929"/>
    <w:rsid w:val="00535B87"/>
    <w:rsid w:val="00537AB8"/>
    <w:rsid w:val="005403FE"/>
    <w:rsid w:val="0054212F"/>
    <w:rsid w:val="00542DCA"/>
    <w:rsid w:val="005450D1"/>
    <w:rsid w:val="00545816"/>
    <w:rsid w:val="0055110A"/>
    <w:rsid w:val="00551D1D"/>
    <w:rsid w:val="00552CEA"/>
    <w:rsid w:val="00553382"/>
    <w:rsid w:val="005537C8"/>
    <w:rsid w:val="0055404F"/>
    <w:rsid w:val="00561A71"/>
    <w:rsid w:val="0056213F"/>
    <w:rsid w:val="00562626"/>
    <w:rsid w:val="005641BE"/>
    <w:rsid w:val="00565422"/>
    <w:rsid w:val="00566041"/>
    <w:rsid w:val="00567879"/>
    <w:rsid w:val="00570D4C"/>
    <w:rsid w:val="0057112E"/>
    <w:rsid w:val="00571957"/>
    <w:rsid w:val="005758B1"/>
    <w:rsid w:val="005767A3"/>
    <w:rsid w:val="00577705"/>
    <w:rsid w:val="005823C0"/>
    <w:rsid w:val="00584049"/>
    <w:rsid w:val="00584079"/>
    <w:rsid w:val="0058474A"/>
    <w:rsid w:val="005852B7"/>
    <w:rsid w:val="0058582A"/>
    <w:rsid w:val="00587D8F"/>
    <w:rsid w:val="00591ECD"/>
    <w:rsid w:val="00593475"/>
    <w:rsid w:val="00595071"/>
    <w:rsid w:val="0059569E"/>
    <w:rsid w:val="00595C6F"/>
    <w:rsid w:val="005A081C"/>
    <w:rsid w:val="005A18F8"/>
    <w:rsid w:val="005A2959"/>
    <w:rsid w:val="005A4714"/>
    <w:rsid w:val="005B0615"/>
    <w:rsid w:val="005B103F"/>
    <w:rsid w:val="005B26CA"/>
    <w:rsid w:val="005B2723"/>
    <w:rsid w:val="005B33A2"/>
    <w:rsid w:val="005B3F68"/>
    <w:rsid w:val="005B4746"/>
    <w:rsid w:val="005B5186"/>
    <w:rsid w:val="005B55A2"/>
    <w:rsid w:val="005B6FC5"/>
    <w:rsid w:val="005B78D4"/>
    <w:rsid w:val="005B7BEC"/>
    <w:rsid w:val="005C208D"/>
    <w:rsid w:val="005C30D2"/>
    <w:rsid w:val="005C3AC6"/>
    <w:rsid w:val="005C5F81"/>
    <w:rsid w:val="005C6E14"/>
    <w:rsid w:val="005C6FD8"/>
    <w:rsid w:val="005C7294"/>
    <w:rsid w:val="005C7829"/>
    <w:rsid w:val="005D3079"/>
    <w:rsid w:val="005D4E71"/>
    <w:rsid w:val="005E6030"/>
    <w:rsid w:val="005E7B30"/>
    <w:rsid w:val="005F0539"/>
    <w:rsid w:val="005F0C3D"/>
    <w:rsid w:val="005F0ECD"/>
    <w:rsid w:val="005F3ABF"/>
    <w:rsid w:val="005F42E4"/>
    <w:rsid w:val="005F4AF7"/>
    <w:rsid w:val="005F521D"/>
    <w:rsid w:val="005F5453"/>
    <w:rsid w:val="00600107"/>
    <w:rsid w:val="00602296"/>
    <w:rsid w:val="00602341"/>
    <w:rsid w:val="006045CF"/>
    <w:rsid w:val="00605B20"/>
    <w:rsid w:val="00606F4D"/>
    <w:rsid w:val="00607D0C"/>
    <w:rsid w:val="00611927"/>
    <w:rsid w:val="00613B7D"/>
    <w:rsid w:val="00613D15"/>
    <w:rsid w:val="00614054"/>
    <w:rsid w:val="00614E47"/>
    <w:rsid w:val="00617ED1"/>
    <w:rsid w:val="0062013F"/>
    <w:rsid w:val="006236CC"/>
    <w:rsid w:val="0062535D"/>
    <w:rsid w:val="006256AB"/>
    <w:rsid w:val="00633892"/>
    <w:rsid w:val="00633F03"/>
    <w:rsid w:val="006404C2"/>
    <w:rsid w:val="006421A8"/>
    <w:rsid w:val="006421F3"/>
    <w:rsid w:val="00642477"/>
    <w:rsid w:val="0064247F"/>
    <w:rsid w:val="00642F2B"/>
    <w:rsid w:val="0064459D"/>
    <w:rsid w:val="00644F4F"/>
    <w:rsid w:val="006463CD"/>
    <w:rsid w:val="006464CA"/>
    <w:rsid w:val="00646E68"/>
    <w:rsid w:val="00652279"/>
    <w:rsid w:val="00652800"/>
    <w:rsid w:val="00652D76"/>
    <w:rsid w:val="006562D4"/>
    <w:rsid w:val="006572F0"/>
    <w:rsid w:val="00657CBC"/>
    <w:rsid w:val="006600D3"/>
    <w:rsid w:val="00662C8D"/>
    <w:rsid w:val="006644D8"/>
    <w:rsid w:val="00664C0F"/>
    <w:rsid w:val="0066549D"/>
    <w:rsid w:val="00665EDD"/>
    <w:rsid w:val="00666920"/>
    <w:rsid w:val="00667F0E"/>
    <w:rsid w:val="00670680"/>
    <w:rsid w:val="00675368"/>
    <w:rsid w:val="00680236"/>
    <w:rsid w:val="00680B6B"/>
    <w:rsid w:val="00680FF3"/>
    <w:rsid w:val="006842A2"/>
    <w:rsid w:val="00685C55"/>
    <w:rsid w:val="006875C7"/>
    <w:rsid w:val="00691768"/>
    <w:rsid w:val="0069189F"/>
    <w:rsid w:val="00695386"/>
    <w:rsid w:val="00695E48"/>
    <w:rsid w:val="00696E8A"/>
    <w:rsid w:val="006A3330"/>
    <w:rsid w:val="006A3E09"/>
    <w:rsid w:val="006A3E7A"/>
    <w:rsid w:val="006A66A0"/>
    <w:rsid w:val="006B000A"/>
    <w:rsid w:val="006B3443"/>
    <w:rsid w:val="006B3831"/>
    <w:rsid w:val="006B3A6F"/>
    <w:rsid w:val="006B4436"/>
    <w:rsid w:val="006B6663"/>
    <w:rsid w:val="006C3AF5"/>
    <w:rsid w:val="006C4128"/>
    <w:rsid w:val="006C47AD"/>
    <w:rsid w:val="006C49CF"/>
    <w:rsid w:val="006C4E1E"/>
    <w:rsid w:val="006C5C75"/>
    <w:rsid w:val="006D12DF"/>
    <w:rsid w:val="006D2BB0"/>
    <w:rsid w:val="006D333E"/>
    <w:rsid w:val="006D4F18"/>
    <w:rsid w:val="006E03F6"/>
    <w:rsid w:val="006E0532"/>
    <w:rsid w:val="006E08F7"/>
    <w:rsid w:val="006E15A8"/>
    <w:rsid w:val="006E2099"/>
    <w:rsid w:val="006E2FE9"/>
    <w:rsid w:val="006E33DF"/>
    <w:rsid w:val="006E41A1"/>
    <w:rsid w:val="006E51B9"/>
    <w:rsid w:val="006E644C"/>
    <w:rsid w:val="006F0CD5"/>
    <w:rsid w:val="006F1A5A"/>
    <w:rsid w:val="006F2DDA"/>
    <w:rsid w:val="006F325F"/>
    <w:rsid w:val="006F3A2A"/>
    <w:rsid w:val="006F3ECB"/>
    <w:rsid w:val="006F44BE"/>
    <w:rsid w:val="006F77E3"/>
    <w:rsid w:val="0070271B"/>
    <w:rsid w:val="00710C25"/>
    <w:rsid w:val="00711FEE"/>
    <w:rsid w:val="00712C76"/>
    <w:rsid w:val="00713C00"/>
    <w:rsid w:val="00713D3D"/>
    <w:rsid w:val="007152C0"/>
    <w:rsid w:val="0071538A"/>
    <w:rsid w:val="0071712E"/>
    <w:rsid w:val="00717B0B"/>
    <w:rsid w:val="00723B4C"/>
    <w:rsid w:val="00723B83"/>
    <w:rsid w:val="00724D64"/>
    <w:rsid w:val="007251DF"/>
    <w:rsid w:val="0072553D"/>
    <w:rsid w:val="0072752B"/>
    <w:rsid w:val="00730F09"/>
    <w:rsid w:val="00732FA5"/>
    <w:rsid w:val="007406EC"/>
    <w:rsid w:val="00741674"/>
    <w:rsid w:val="007421F4"/>
    <w:rsid w:val="00743E86"/>
    <w:rsid w:val="00743FDB"/>
    <w:rsid w:val="00744084"/>
    <w:rsid w:val="007455EC"/>
    <w:rsid w:val="00746DC7"/>
    <w:rsid w:val="00753382"/>
    <w:rsid w:val="00755554"/>
    <w:rsid w:val="007557DC"/>
    <w:rsid w:val="00756755"/>
    <w:rsid w:val="00756D85"/>
    <w:rsid w:val="007603A8"/>
    <w:rsid w:val="00760675"/>
    <w:rsid w:val="00762283"/>
    <w:rsid w:val="007630F1"/>
    <w:rsid w:val="00763F9D"/>
    <w:rsid w:val="00767FB6"/>
    <w:rsid w:val="00770603"/>
    <w:rsid w:val="00772757"/>
    <w:rsid w:val="00772A8B"/>
    <w:rsid w:val="00773A36"/>
    <w:rsid w:val="00773C6D"/>
    <w:rsid w:val="00773C96"/>
    <w:rsid w:val="00774567"/>
    <w:rsid w:val="007758A3"/>
    <w:rsid w:val="00775C37"/>
    <w:rsid w:val="00777149"/>
    <w:rsid w:val="00780413"/>
    <w:rsid w:val="00780E37"/>
    <w:rsid w:val="00781624"/>
    <w:rsid w:val="00782F8E"/>
    <w:rsid w:val="00783500"/>
    <w:rsid w:val="00783FC8"/>
    <w:rsid w:val="0078440E"/>
    <w:rsid w:val="00784E5E"/>
    <w:rsid w:val="007857C0"/>
    <w:rsid w:val="007934F8"/>
    <w:rsid w:val="0079489F"/>
    <w:rsid w:val="00796683"/>
    <w:rsid w:val="00797F8D"/>
    <w:rsid w:val="007A069F"/>
    <w:rsid w:val="007A07A6"/>
    <w:rsid w:val="007A102A"/>
    <w:rsid w:val="007A26E1"/>
    <w:rsid w:val="007A2CC9"/>
    <w:rsid w:val="007A4410"/>
    <w:rsid w:val="007A50DF"/>
    <w:rsid w:val="007A54F7"/>
    <w:rsid w:val="007B09EB"/>
    <w:rsid w:val="007B1DB9"/>
    <w:rsid w:val="007C121E"/>
    <w:rsid w:val="007C27D3"/>
    <w:rsid w:val="007C3DCB"/>
    <w:rsid w:val="007C40D2"/>
    <w:rsid w:val="007C4265"/>
    <w:rsid w:val="007C680F"/>
    <w:rsid w:val="007C7397"/>
    <w:rsid w:val="007C78DC"/>
    <w:rsid w:val="007D09A9"/>
    <w:rsid w:val="007D2BCB"/>
    <w:rsid w:val="007D3418"/>
    <w:rsid w:val="007D765E"/>
    <w:rsid w:val="007E26DC"/>
    <w:rsid w:val="007E3AE9"/>
    <w:rsid w:val="007E5459"/>
    <w:rsid w:val="007E73D4"/>
    <w:rsid w:val="007E7F06"/>
    <w:rsid w:val="007F063B"/>
    <w:rsid w:val="007F0661"/>
    <w:rsid w:val="007F0FD0"/>
    <w:rsid w:val="007F2DE2"/>
    <w:rsid w:val="007F3ADB"/>
    <w:rsid w:val="007F4DD0"/>
    <w:rsid w:val="007F4F6B"/>
    <w:rsid w:val="007F7048"/>
    <w:rsid w:val="007F72B6"/>
    <w:rsid w:val="00800A53"/>
    <w:rsid w:val="008013C5"/>
    <w:rsid w:val="008016E9"/>
    <w:rsid w:val="0080610D"/>
    <w:rsid w:val="00806AD1"/>
    <w:rsid w:val="00806B6C"/>
    <w:rsid w:val="00810A65"/>
    <w:rsid w:val="00810EAA"/>
    <w:rsid w:val="0081499F"/>
    <w:rsid w:val="00814B0D"/>
    <w:rsid w:val="0081539E"/>
    <w:rsid w:val="008179F1"/>
    <w:rsid w:val="00825348"/>
    <w:rsid w:val="008268D9"/>
    <w:rsid w:val="00831D53"/>
    <w:rsid w:val="00836B49"/>
    <w:rsid w:val="00841434"/>
    <w:rsid w:val="008419B3"/>
    <w:rsid w:val="00842E68"/>
    <w:rsid w:val="0084367A"/>
    <w:rsid w:val="00843FB5"/>
    <w:rsid w:val="00844C85"/>
    <w:rsid w:val="008461B0"/>
    <w:rsid w:val="008468D1"/>
    <w:rsid w:val="00847223"/>
    <w:rsid w:val="00847630"/>
    <w:rsid w:val="00847920"/>
    <w:rsid w:val="00850E34"/>
    <w:rsid w:val="00851104"/>
    <w:rsid w:val="00854528"/>
    <w:rsid w:val="00855097"/>
    <w:rsid w:val="00855A33"/>
    <w:rsid w:val="00856132"/>
    <w:rsid w:val="008569FA"/>
    <w:rsid w:val="00856FAC"/>
    <w:rsid w:val="008603B7"/>
    <w:rsid w:val="00860D9D"/>
    <w:rsid w:val="00864DC7"/>
    <w:rsid w:val="00864E9B"/>
    <w:rsid w:val="00865E58"/>
    <w:rsid w:val="008660A3"/>
    <w:rsid w:val="008670FF"/>
    <w:rsid w:val="008707DA"/>
    <w:rsid w:val="0087158D"/>
    <w:rsid w:val="0087392F"/>
    <w:rsid w:val="008745A5"/>
    <w:rsid w:val="00874D14"/>
    <w:rsid w:val="0087500F"/>
    <w:rsid w:val="008752CD"/>
    <w:rsid w:val="00875E1A"/>
    <w:rsid w:val="00880ECB"/>
    <w:rsid w:val="0088182D"/>
    <w:rsid w:val="00886B50"/>
    <w:rsid w:val="00890526"/>
    <w:rsid w:val="00892533"/>
    <w:rsid w:val="00892DAF"/>
    <w:rsid w:val="008936DE"/>
    <w:rsid w:val="00893C44"/>
    <w:rsid w:val="008954B3"/>
    <w:rsid w:val="00895AF7"/>
    <w:rsid w:val="008A1330"/>
    <w:rsid w:val="008A22CA"/>
    <w:rsid w:val="008A3FF1"/>
    <w:rsid w:val="008B0076"/>
    <w:rsid w:val="008B4295"/>
    <w:rsid w:val="008B55BF"/>
    <w:rsid w:val="008B5BED"/>
    <w:rsid w:val="008B5DF0"/>
    <w:rsid w:val="008B6212"/>
    <w:rsid w:val="008B64EE"/>
    <w:rsid w:val="008B6543"/>
    <w:rsid w:val="008C2CF4"/>
    <w:rsid w:val="008C4084"/>
    <w:rsid w:val="008C4FCB"/>
    <w:rsid w:val="008C72DA"/>
    <w:rsid w:val="008D18B2"/>
    <w:rsid w:val="008D575B"/>
    <w:rsid w:val="008D7480"/>
    <w:rsid w:val="008E09B6"/>
    <w:rsid w:val="008E1426"/>
    <w:rsid w:val="008E2DE6"/>
    <w:rsid w:val="008E345D"/>
    <w:rsid w:val="008E7D6A"/>
    <w:rsid w:val="008F33A4"/>
    <w:rsid w:val="008F5A77"/>
    <w:rsid w:val="008F6C02"/>
    <w:rsid w:val="008F7718"/>
    <w:rsid w:val="009003C8"/>
    <w:rsid w:val="00901573"/>
    <w:rsid w:val="00902610"/>
    <w:rsid w:val="009045E5"/>
    <w:rsid w:val="0090489F"/>
    <w:rsid w:val="00904A18"/>
    <w:rsid w:val="00904E43"/>
    <w:rsid w:val="00904ECA"/>
    <w:rsid w:val="00906849"/>
    <w:rsid w:val="00906999"/>
    <w:rsid w:val="00906EE6"/>
    <w:rsid w:val="00907F85"/>
    <w:rsid w:val="00910E69"/>
    <w:rsid w:val="00914A3A"/>
    <w:rsid w:val="00915320"/>
    <w:rsid w:val="00917B31"/>
    <w:rsid w:val="00917C0F"/>
    <w:rsid w:val="00921AB1"/>
    <w:rsid w:val="00922111"/>
    <w:rsid w:val="0092270F"/>
    <w:rsid w:val="00923620"/>
    <w:rsid w:val="00923AC7"/>
    <w:rsid w:val="00924730"/>
    <w:rsid w:val="00930328"/>
    <w:rsid w:val="00930D67"/>
    <w:rsid w:val="00931746"/>
    <w:rsid w:val="00933BCE"/>
    <w:rsid w:val="00937D5F"/>
    <w:rsid w:val="00937FA5"/>
    <w:rsid w:val="00942CE5"/>
    <w:rsid w:val="00942FA6"/>
    <w:rsid w:val="00945FF1"/>
    <w:rsid w:val="00947CED"/>
    <w:rsid w:val="00951853"/>
    <w:rsid w:val="009518BC"/>
    <w:rsid w:val="0095295A"/>
    <w:rsid w:val="00952F1E"/>
    <w:rsid w:val="009531C9"/>
    <w:rsid w:val="00955FB5"/>
    <w:rsid w:val="009569FE"/>
    <w:rsid w:val="0096449E"/>
    <w:rsid w:val="009647BE"/>
    <w:rsid w:val="009722ED"/>
    <w:rsid w:val="0097234A"/>
    <w:rsid w:val="009732CB"/>
    <w:rsid w:val="009738E4"/>
    <w:rsid w:val="00973A89"/>
    <w:rsid w:val="0097734C"/>
    <w:rsid w:val="00982471"/>
    <w:rsid w:val="00982684"/>
    <w:rsid w:val="0098331A"/>
    <w:rsid w:val="0098363C"/>
    <w:rsid w:val="009860B5"/>
    <w:rsid w:val="00986C26"/>
    <w:rsid w:val="00986CA7"/>
    <w:rsid w:val="00993294"/>
    <w:rsid w:val="00994922"/>
    <w:rsid w:val="00995A9A"/>
    <w:rsid w:val="00996600"/>
    <w:rsid w:val="00996E00"/>
    <w:rsid w:val="009A0865"/>
    <w:rsid w:val="009A0F9D"/>
    <w:rsid w:val="009A15A2"/>
    <w:rsid w:val="009A1D4D"/>
    <w:rsid w:val="009A5C59"/>
    <w:rsid w:val="009A5EAB"/>
    <w:rsid w:val="009A62D8"/>
    <w:rsid w:val="009B0DD3"/>
    <w:rsid w:val="009B2E61"/>
    <w:rsid w:val="009B4253"/>
    <w:rsid w:val="009B47A4"/>
    <w:rsid w:val="009B6210"/>
    <w:rsid w:val="009C222B"/>
    <w:rsid w:val="009C3B9D"/>
    <w:rsid w:val="009C4650"/>
    <w:rsid w:val="009C4A9C"/>
    <w:rsid w:val="009C6B6D"/>
    <w:rsid w:val="009D3629"/>
    <w:rsid w:val="009D7265"/>
    <w:rsid w:val="009E2B7F"/>
    <w:rsid w:val="009E48CE"/>
    <w:rsid w:val="009E4AAE"/>
    <w:rsid w:val="009E5A64"/>
    <w:rsid w:val="009E7197"/>
    <w:rsid w:val="009E76E6"/>
    <w:rsid w:val="009E773B"/>
    <w:rsid w:val="009F0EE2"/>
    <w:rsid w:val="009F19E7"/>
    <w:rsid w:val="009F290C"/>
    <w:rsid w:val="009F523F"/>
    <w:rsid w:val="009F62F3"/>
    <w:rsid w:val="009F6CA4"/>
    <w:rsid w:val="00A0045C"/>
    <w:rsid w:val="00A0063D"/>
    <w:rsid w:val="00A04664"/>
    <w:rsid w:val="00A06757"/>
    <w:rsid w:val="00A112EF"/>
    <w:rsid w:val="00A126CE"/>
    <w:rsid w:val="00A12A37"/>
    <w:rsid w:val="00A12EBA"/>
    <w:rsid w:val="00A13C92"/>
    <w:rsid w:val="00A13E50"/>
    <w:rsid w:val="00A158B6"/>
    <w:rsid w:val="00A1622E"/>
    <w:rsid w:val="00A16B9C"/>
    <w:rsid w:val="00A1754B"/>
    <w:rsid w:val="00A178AB"/>
    <w:rsid w:val="00A22B1C"/>
    <w:rsid w:val="00A2466E"/>
    <w:rsid w:val="00A331D4"/>
    <w:rsid w:val="00A35EC4"/>
    <w:rsid w:val="00A36847"/>
    <w:rsid w:val="00A37E0F"/>
    <w:rsid w:val="00A42642"/>
    <w:rsid w:val="00A44337"/>
    <w:rsid w:val="00A44C57"/>
    <w:rsid w:val="00A45F20"/>
    <w:rsid w:val="00A46595"/>
    <w:rsid w:val="00A468F7"/>
    <w:rsid w:val="00A4780B"/>
    <w:rsid w:val="00A51181"/>
    <w:rsid w:val="00A518DA"/>
    <w:rsid w:val="00A51A9E"/>
    <w:rsid w:val="00A5405E"/>
    <w:rsid w:val="00A5441C"/>
    <w:rsid w:val="00A571CE"/>
    <w:rsid w:val="00A614BC"/>
    <w:rsid w:val="00A64F4E"/>
    <w:rsid w:val="00A66592"/>
    <w:rsid w:val="00A66DBE"/>
    <w:rsid w:val="00A70E0F"/>
    <w:rsid w:val="00A7243B"/>
    <w:rsid w:val="00A725B0"/>
    <w:rsid w:val="00A7332E"/>
    <w:rsid w:val="00A73CF3"/>
    <w:rsid w:val="00A765F7"/>
    <w:rsid w:val="00A7692B"/>
    <w:rsid w:val="00A801F4"/>
    <w:rsid w:val="00A80B5A"/>
    <w:rsid w:val="00A83D7D"/>
    <w:rsid w:val="00A84CDE"/>
    <w:rsid w:val="00A87642"/>
    <w:rsid w:val="00A876A0"/>
    <w:rsid w:val="00A90738"/>
    <w:rsid w:val="00A9363A"/>
    <w:rsid w:val="00A93925"/>
    <w:rsid w:val="00A95C86"/>
    <w:rsid w:val="00A97110"/>
    <w:rsid w:val="00AA05FC"/>
    <w:rsid w:val="00AA267B"/>
    <w:rsid w:val="00AA3DB4"/>
    <w:rsid w:val="00AA4AD6"/>
    <w:rsid w:val="00AA5A3B"/>
    <w:rsid w:val="00AA6429"/>
    <w:rsid w:val="00AA7436"/>
    <w:rsid w:val="00AB0230"/>
    <w:rsid w:val="00AB1076"/>
    <w:rsid w:val="00AB1A6D"/>
    <w:rsid w:val="00AB2AE5"/>
    <w:rsid w:val="00AB5CD6"/>
    <w:rsid w:val="00AB6D83"/>
    <w:rsid w:val="00AB7B72"/>
    <w:rsid w:val="00AB7F07"/>
    <w:rsid w:val="00AB7F49"/>
    <w:rsid w:val="00AC07BF"/>
    <w:rsid w:val="00AC2876"/>
    <w:rsid w:val="00AC2F20"/>
    <w:rsid w:val="00AC2F95"/>
    <w:rsid w:val="00AC3D24"/>
    <w:rsid w:val="00AC584C"/>
    <w:rsid w:val="00AC7AC9"/>
    <w:rsid w:val="00AC7E12"/>
    <w:rsid w:val="00AD0A8E"/>
    <w:rsid w:val="00AD3895"/>
    <w:rsid w:val="00AD43A5"/>
    <w:rsid w:val="00AD4AFC"/>
    <w:rsid w:val="00AD6592"/>
    <w:rsid w:val="00AE44FE"/>
    <w:rsid w:val="00AE5062"/>
    <w:rsid w:val="00AE54BD"/>
    <w:rsid w:val="00AE5B76"/>
    <w:rsid w:val="00AE5D53"/>
    <w:rsid w:val="00AE7D6E"/>
    <w:rsid w:val="00AF15A5"/>
    <w:rsid w:val="00AF261C"/>
    <w:rsid w:val="00AF4DF4"/>
    <w:rsid w:val="00B00C86"/>
    <w:rsid w:val="00B0261C"/>
    <w:rsid w:val="00B02BE1"/>
    <w:rsid w:val="00B03849"/>
    <w:rsid w:val="00B03E7D"/>
    <w:rsid w:val="00B067F3"/>
    <w:rsid w:val="00B0695E"/>
    <w:rsid w:val="00B10D5C"/>
    <w:rsid w:val="00B115A1"/>
    <w:rsid w:val="00B1171A"/>
    <w:rsid w:val="00B153E0"/>
    <w:rsid w:val="00B173B2"/>
    <w:rsid w:val="00B1778C"/>
    <w:rsid w:val="00B21A00"/>
    <w:rsid w:val="00B235B9"/>
    <w:rsid w:val="00B246D5"/>
    <w:rsid w:val="00B24D52"/>
    <w:rsid w:val="00B27E96"/>
    <w:rsid w:val="00B3024F"/>
    <w:rsid w:val="00B310B6"/>
    <w:rsid w:val="00B32395"/>
    <w:rsid w:val="00B34546"/>
    <w:rsid w:val="00B35DBA"/>
    <w:rsid w:val="00B37F18"/>
    <w:rsid w:val="00B42F02"/>
    <w:rsid w:val="00B438DB"/>
    <w:rsid w:val="00B44258"/>
    <w:rsid w:val="00B45564"/>
    <w:rsid w:val="00B506B5"/>
    <w:rsid w:val="00B512F3"/>
    <w:rsid w:val="00B532F8"/>
    <w:rsid w:val="00B538D1"/>
    <w:rsid w:val="00B54B3A"/>
    <w:rsid w:val="00B55B12"/>
    <w:rsid w:val="00B56372"/>
    <w:rsid w:val="00B6278B"/>
    <w:rsid w:val="00B63933"/>
    <w:rsid w:val="00B66799"/>
    <w:rsid w:val="00B7179C"/>
    <w:rsid w:val="00B72CDA"/>
    <w:rsid w:val="00B745A9"/>
    <w:rsid w:val="00B75231"/>
    <w:rsid w:val="00B8159B"/>
    <w:rsid w:val="00B82BB4"/>
    <w:rsid w:val="00B82F6F"/>
    <w:rsid w:val="00B85EB3"/>
    <w:rsid w:val="00B8661D"/>
    <w:rsid w:val="00B872F5"/>
    <w:rsid w:val="00B90B0A"/>
    <w:rsid w:val="00B90E4E"/>
    <w:rsid w:val="00B91C20"/>
    <w:rsid w:val="00B922D1"/>
    <w:rsid w:val="00B92E06"/>
    <w:rsid w:val="00B9369B"/>
    <w:rsid w:val="00B94BE1"/>
    <w:rsid w:val="00B94CDE"/>
    <w:rsid w:val="00B956F0"/>
    <w:rsid w:val="00B9662A"/>
    <w:rsid w:val="00B96917"/>
    <w:rsid w:val="00B96F13"/>
    <w:rsid w:val="00BA0B06"/>
    <w:rsid w:val="00BA169B"/>
    <w:rsid w:val="00BA7A7B"/>
    <w:rsid w:val="00BB0856"/>
    <w:rsid w:val="00BB2471"/>
    <w:rsid w:val="00BB361C"/>
    <w:rsid w:val="00BB5961"/>
    <w:rsid w:val="00BB7810"/>
    <w:rsid w:val="00BB7DFB"/>
    <w:rsid w:val="00BC2169"/>
    <w:rsid w:val="00BC22C4"/>
    <w:rsid w:val="00BC3059"/>
    <w:rsid w:val="00BC476F"/>
    <w:rsid w:val="00BC620D"/>
    <w:rsid w:val="00BC69C4"/>
    <w:rsid w:val="00BD0B2B"/>
    <w:rsid w:val="00BD172F"/>
    <w:rsid w:val="00BD17C8"/>
    <w:rsid w:val="00BD3799"/>
    <w:rsid w:val="00BD433A"/>
    <w:rsid w:val="00BD4604"/>
    <w:rsid w:val="00BD59D4"/>
    <w:rsid w:val="00BD70DD"/>
    <w:rsid w:val="00BD7E93"/>
    <w:rsid w:val="00BE101C"/>
    <w:rsid w:val="00BE19B8"/>
    <w:rsid w:val="00BE3A5E"/>
    <w:rsid w:val="00BE44C5"/>
    <w:rsid w:val="00BE48D0"/>
    <w:rsid w:val="00BE7926"/>
    <w:rsid w:val="00BF013A"/>
    <w:rsid w:val="00BF24BF"/>
    <w:rsid w:val="00BF579F"/>
    <w:rsid w:val="00C055F9"/>
    <w:rsid w:val="00C07047"/>
    <w:rsid w:val="00C070D8"/>
    <w:rsid w:val="00C1095C"/>
    <w:rsid w:val="00C1140A"/>
    <w:rsid w:val="00C163CF"/>
    <w:rsid w:val="00C1699B"/>
    <w:rsid w:val="00C2050C"/>
    <w:rsid w:val="00C20633"/>
    <w:rsid w:val="00C207B9"/>
    <w:rsid w:val="00C213D7"/>
    <w:rsid w:val="00C22BA9"/>
    <w:rsid w:val="00C23F44"/>
    <w:rsid w:val="00C241D4"/>
    <w:rsid w:val="00C24EA3"/>
    <w:rsid w:val="00C25481"/>
    <w:rsid w:val="00C25EE4"/>
    <w:rsid w:val="00C26350"/>
    <w:rsid w:val="00C27200"/>
    <w:rsid w:val="00C275E6"/>
    <w:rsid w:val="00C322EF"/>
    <w:rsid w:val="00C32B2A"/>
    <w:rsid w:val="00C34D78"/>
    <w:rsid w:val="00C351EC"/>
    <w:rsid w:val="00C353CE"/>
    <w:rsid w:val="00C35654"/>
    <w:rsid w:val="00C445C2"/>
    <w:rsid w:val="00C44A94"/>
    <w:rsid w:val="00C4524F"/>
    <w:rsid w:val="00C47536"/>
    <w:rsid w:val="00C478FC"/>
    <w:rsid w:val="00C52B85"/>
    <w:rsid w:val="00C52C38"/>
    <w:rsid w:val="00C53250"/>
    <w:rsid w:val="00C53822"/>
    <w:rsid w:val="00C548A1"/>
    <w:rsid w:val="00C55051"/>
    <w:rsid w:val="00C6138B"/>
    <w:rsid w:val="00C61402"/>
    <w:rsid w:val="00C626AB"/>
    <w:rsid w:val="00C630E4"/>
    <w:rsid w:val="00C64A1C"/>
    <w:rsid w:val="00C65805"/>
    <w:rsid w:val="00C65824"/>
    <w:rsid w:val="00C66BC6"/>
    <w:rsid w:val="00C67DB8"/>
    <w:rsid w:val="00C70117"/>
    <w:rsid w:val="00C71B6F"/>
    <w:rsid w:val="00C73377"/>
    <w:rsid w:val="00C73C67"/>
    <w:rsid w:val="00C73C76"/>
    <w:rsid w:val="00C74FAB"/>
    <w:rsid w:val="00C75DC5"/>
    <w:rsid w:val="00C763F1"/>
    <w:rsid w:val="00C7648E"/>
    <w:rsid w:val="00C807D5"/>
    <w:rsid w:val="00C810C1"/>
    <w:rsid w:val="00C81D07"/>
    <w:rsid w:val="00C81DCD"/>
    <w:rsid w:val="00C820AE"/>
    <w:rsid w:val="00C8340E"/>
    <w:rsid w:val="00C842D4"/>
    <w:rsid w:val="00C918AF"/>
    <w:rsid w:val="00C92EE3"/>
    <w:rsid w:val="00C92F93"/>
    <w:rsid w:val="00C94769"/>
    <w:rsid w:val="00C954BF"/>
    <w:rsid w:val="00CA11A0"/>
    <w:rsid w:val="00CA447D"/>
    <w:rsid w:val="00CA629C"/>
    <w:rsid w:val="00CA68B1"/>
    <w:rsid w:val="00CA7DD2"/>
    <w:rsid w:val="00CB1C22"/>
    <w:rsid w:val="00CB498E"/>
    <w:rsid w:val="00CB5821"/>
    <w:rsid w:val="00CB6F7E"/>
    <w:rsid w:val="00CB7C62"/>
    <w:rsid w:val="00CC0983"/>
    <w:rsid w:val="00CC22F6"/>
    <w:rsid w:val="00CC2767"/>
    <w:rsid w:val="00CC5945"/>
    <w:rsid w:val="00CD00AE"/>
    <w:rsid w:val="00CD0AB9"/>
    <w:rsid w:val="00CD1EC2"/>
    <w:rsid w:val="00CD2B3B"/>
    <w:rsid w:val="00CD456C"/>
    <w:rsid w:val="00CD4D78"/>
    <w:rsid w:val="00CD57C5"/>
    <w:rsid w:val="00CD63CB"/>
    <w:rsid w:val="00CD7EB7"/>
    <w:rsid w:val="00CE08D1"/>
    <w:rsid w:val="00CE0A22"/>
    <w:rsid w:val="00CE10A7"/>
    <w:rsid w:val="00CE127F"/>
    <w:rsid w:val="00CE159C"/>
    <w:rsid w:val="00CE1896"/>
    <w:rsid w:val="00CE2748"/>
    <w:rsid w:val="00CE5A9C"/>
    <w:rsid w:val="00CE6D1B"/>
    <w:rsid w:val="00CE6EB4"/>
    <w:rsid w:val="00CF4535"/>
    <w:rsid w:val="00CF4EB8"/>
    <w:rsid w:val="00CF527B"/>
    <w:rsid w:val="00CF6510"/>
    <w:rsid w:val="00D012FC"/>
    <w:rsid w:val="00D016A7"/>
    <w:rsid w:val="00D01AC1"/>
    <w:rsid w:val="00D048E9"/>
    <w:rsid w:val="00D05C05"/>
    <w:rsid w:val="00D05E85"/>
    <w:rsid w:val="00D066D2"/>
    <w:rsid w:val="00D06CF4"/>
    <w:rsid w:val="00D10501"/>
    <w:rsid w:val="00D10551"/>
    <w:rsid w:val="00D11418"/>
    <w:rsid w:val="00D132E7"/>
    <w:rsid w:val="00D139F7"/>
    <w:rsid w:val="00D14AEE"/>
    <w:rsid w:val="00D1724C"/>
    <w:rsid w:val="00D206F1"/>
    <w:rsid w:val="00D20993"/>
    <w:rsid w:val="00D2151E"/>
    <w:rsid w:val="00D23A05"/>
    <w:rsid w:val="00D24845"/>
    <w:rsid w:val="00D24871"/>
    <w:rsid w:val="00D24DF5"/>
    <w:rsid w:val="00D25EC6"/>
    <w:rsid w:val="00D268FF"/>
    <w:rsid w:val="00D27A91"/>
    <w:rsid w:val="00D30C11"/>
    <w:rsid w:val="00D3113C"/>
    <w:rsid w:val="00D32250"/>
    <w:rsid w:val="00D32725"/>
    <w:rsid w:val="00D32D78"/>
    <w:rsid w:val="00D33593"/>
    <w:rsid w:val="00D33C9F"/>
    <w:rsid w:val="00D355CC"/>
    <w:rsid w:val="00D418E7"/>
    <w:rsid w:val="00D42981"/>
    <w:rsid w:val="00D43728"/>
    <w:rsid w:val="00D46033"/>
    <w:rsid w:val="00D5123F"/>
    <w:rsid w:val="00D515E0"/>
    <w:rsid w:val="00D519AA"/>
    <w:rsid w:val="00D51FF5"/>
    <w:rsid w:val="00D52446"/>
    <w:rsid w:val="00D529A1"/>
    <w:rsid w:val="00D52F20"/>
    <w:rsid w:val="00D53D22"/>
    <w:rsid w:val="00D57025"/>
    <w:rsid w:val="00D641D4"/>
    <w:rsid w:val="00D67181"/>
    <w:rsid w:val="00D71F35"/>
    <w:rsid w:val="00D7239B"/>
    <w:rsid w:val="00D776EC"/>
    <w:rsid w:val="00D80243"/>
    <w:rsid w:val="00D82A09"/>
    <w:rsid w:val="00D83C0F"/>
    <w:rsid w:val="00D84CF9"/>
    <w:rsid w:val="00D84D3A"/>
    <w:rsid w:val="00D86278"/>
    <w:rsid w:val="00D917F7"/>
    <w:rsid w:val="00D91945"/>
    <w:rsid w:val="00D91B1F"/>
    <w:rsid w:val="00D94EE3"/>
    <w:rsid w:val="00D954BF"/>
    <w:rsid w:val="00D957E2"/>
    <w:rsid w:val="00D97E49"/>
    <w:rsid w:val="00DA0210"/>
    <w:rsid w:val="00DA1E5E"/>
    <w:rsid w:val="00DA26A6"/>
    <w:rsid w:val="00DA44DC"/>
    <w:rsid w:val="00DA4D2A"/>
    <w:rsid w:val="00DA614A"/>
    <w:rsid w:val="00DB1FD8"/>
    <w:rsid w:val="00DB44DE"/>
    <w:rsid w:val="00DB4EA8"/>
    <w:rsid w:val="00DC01D5"/>
    <w:rsid w:val="00DC01F2"/>
    <w:rsid w:val="00DC1946"/>
    <w:rsid w:val="00DC1EC3"/>
    <w:rsid w:val="00DC30C6"/>
    <w:rsid w:val="00DC3C47"/>
    <w:rsid w:val="00DC4EB0"/>
    <w:rsid w:val="00DD0378"/>
    <w:rsid w:val="00DD09D4"/>
    <w:rsid w:val="00DD1D93"/>
    <w:rsid w:val="00DD23C8"/>
    <w:rsid w:val="00DD3818"/>
    <w:rsid w:val="00DD3A36"/>
    <w:rsid w:val="00DD4D17"/>
    <w:rsid w:val="00DD4D3C"/>
    <w:rsid w:val="00DE0586"/>
    <w:rsid w:val="00DE1FF6"/>
    <w:rsid w:val="00DF138F"/>
    <w:rsid w:val="00DF143A"/>
    <w:rsid w:val="00DF15B4"/>
    <w:rsid w:val="00DF2520"/>
    <w:rsid w:val="00DF45AB"/>
    <w:rsid w:val="00DF4B4B"/>
    <w:rsid w:val="00DF6BE0"/>
    <w:rsid w:val="00DF70B0"/>
    <w:rsid w:val="00DF7A9B"/>
    <w:rsid w:val="00E01FAE"/>
    <w:rsid w:val="00E03246"/>
    <w:rsid w:val="00E038A1"/>
    <w:rsid w:val="00E052FA"/>
    <w:rsid w:val="00E05E1C"/>
    <w:rsid w:val="00E11FAB"/>
    <w:rsid w:val="00E12C01"/>
    <w:rsid w:val="00E1708F"/>
    <w:rsid w:val="00E17A20"/>
    <w:rsid w:val="00E200C1"/>
    <w:rsid w:val="00E20905"/>
    <w:rsid w:val="00E20EA9"/>
    <w:rsid w:val="00E211CC"/>
    <w:rsid w:val="00E21822"/>
    <w:rsid w:val="00E221C6"/>
    <w:rsid w:val="00E25A75"/>
    <w:rsid w:val="00E262F5"/>
    <w:rsid w:val="00E27268"/>
    <w:rsid w:val="00E27495"/>
    <w:rsid w:val="00E3114C"/>
    <w:rsid w:val="00E31544"/>
    <w:rsid w:val="00E32BEE"/>
    <w:rsid w:val="00E34FF8"/>
    <w:rsid w:val="00E36831"/>
    <w:rsid w:val="00E45AF8"/>
    <w:rsid w:val="00E51418"/>
    <w:rsid w:val="00E5202C"/>
    <w:rsid w:val="00E52E25"/>
    <w:rsid w:val="00E5328B"/>
    <w:rsid w:val="00E57D93"/>
    <w:rsid w:val="00E64AA3"/>
    <w:rsid w:val="00E66263"/>
    <w:rsid w:val="00E66C2C"/>
    <w:rsid w:val="00E7030F"/>
    <w:rsid w:val="00E70EB1"/>
    <w:rsid w:val="00E71B17"/>
    <w:rsid w:val="00E72906"/>
    <w:rsid w:val="00E73B6C"/>
    <w:rsid w:val="00E74359"/>
    <w:rsid w:val="00E759E1"/>
    <w:rsid w:val="00E75D73"/>
    <w:rsid w:val="00E768C0"/>
    <w:rsid w:val="00E77C27"/>
    <w:rsid w:val="00E8113A"/>
    <w:rsid w:val="00E81B69"/>
    <w:rsid w:val="00E81E8E"/>
    <w:rsid w:val="00E827A1"/>
    <w:rsid w:val="00E82BBA"/>
    <w:rsid w:val="00E8367A"/>
    <w:rsid w:val="00E84A00"/>
    <w:rsid w:val="00E8527A"/>
    <w:rsid w:val="00E878A4"/>
    <w:rsid w:val="00E9074D"/>
    <w:rsid w:val="00E90753"/>
    <w:rsid w:val="00E923B6"/>
    <w:rsid w:val="00E95949"/>
    <w:rsid w:val="00E96FA9"/>
    <w:rsid w:val="00E973FE"/>
    <w:rsid w:val="00E97A7C"/>
    <w:rsid w:val="00EA1648"/>
    <w:rsid w:val="00EA1AB6"/>
    <w:rsid w:val="00EA277E"/>
    <w:rsid w:val="00EA3639"/>
    <w:rsid w:val="00EA4226"/>
    <w:rsid w:val="00EB05D6"/>
    <w:rsid w:val="00EB0DFE"/>
    <w:rsid w:val="00EB157C"/>
    <w:rsid w:val="00EB3C35"/>
    <w:rsid w:val="00EB51DD"/>
    <w:rsid w:val="00EB6521"/>
    <w:rsid w:val="00EB6579"/>
    <w:rsid w:val="00EC10CE"/>
    <w:rsid w:val="00EC21D5"/>
    <w:rsid w:val="00EC42B5"/>
    <w:rsid w:val="00EC6602"/>
    <w:rsid w:val="00EC75A6"/>
    <w:rsid w:val="00ED20D5"/>
    <w:rsid w:val="00ED3A64"/>
    <w:rsid w:val="00ED5F84"/>
    <w:rsid w:val="00EE00B1"/>
    <w:rsid w:val="00EE03D3"/>
    <w:rsid w:val="00EE0F37"/>
    <w:rsid w:val="00EE2F77"/>
    <w:rsid w:val="00EE3B44"/>
    <w:rsid w:val="00EE484E"/>
    <w:rsid w:val="00EE5B92"/>
    <w:rsid w:val="00EE6979"/>
    <w:rsid w:val="00EE69CC"/>
    <w:rsid w:val="00EE6C93"/>
    <w:rsid w:val="00EE7205"/>
    <w:rsid w:val="00EE729D"/>
    <w:rsid w:val="00EF037D"/>
    <w:rsid w:val="00EF2FB7"/>
    <w:rsid w:val="00EF3044"/>
    <w:rsid w:val="00EF3ED9"/>
    <w:rsid w:val="00EF47C9"/>
    <w:rsid w:val="00EF63BE"/>
    <w:rsid w:val="00EF652F"/>
    <w:rsid w:val="00EF75E2"/>
    <w:rsid w:val="00EF7ADE"/>
    <w:rsid w:val="00F01A5B"/>
    <w:rsid w:val="00F03788"/>
    <w:rsid w:val="00F047EF"/>
    <w:rsid w:val="00F053DB"/>
    <w:rsid w:val="00F0555B"/>
    <w:rsid w:val="00F06E1B"/>
    <w:rsid w:val="00F06E47"/>
    <w:rsid w:val="00F1000E"/>
    <w:rsid w:val="00F11806"/>
    <w:rsid w:val="00F11940"/>
    <w:rsid w:val="00F11D6B"/>
    <w:rsid w:val="00F1215D"/>
    <w:rsid w:val="00F13099"/>
    <w:rsid w:val="00F14318"/>
    <w:rsid w:val="00F22488"/>
    <w:rsid w:val="00F25055"/>
    <w:rsid w:val="00F27ABE"/>
    <w:rsid w:val="00F27FD1"/>
    <w:rsid w:val="00F3026B"/>
    <w:rsid w:val="00F3247E"/>
    <w:rsid w:val="00F422FF"/>
    <w:rsid w:val="00F42B54"/>
    <w:rsid w:val="00F46A96"/>
    <w:rsid w:val="00F50A67"/>
    <w:rsid w:val="00F53F4B"/>
    <w:rsid w:val="00F53F93"/>
    <w:rsid w:val="00F56277"/>
    <w:rsid w:val="00F57A74"/>
    <w:rsid w:val="00F57EA0"/>
    <w:rsid w:val="00F62CA3"/>
    <w:rsid w:val="00F62CA4"/>
    <w:rsid w:val="00F63D7F"/>
    <w:rsid w:val="00F646B2"/>
    <w:rsid w:val="00F65800"/>
    <w:rsid w:val="00F66773"/>
    <w:rsid w:val="00F66903"/>
    <w:rsid w:val="00F671AF"/>
    <w:rsid w:val="00F6772B"/>
    <w:rsid w:val="00F67D15"/>
    <w:rsid w:val="00F709D5"/>
    <w:rsid w:val="00F76701"/>
    <w:rsid w:val="00F81488"/>
    <w:rsid w:val="00F818D3"/>
    <w:rsid w:val="00F83FD9"/>
    <w:rsid w:val="00F85640"/>
    <w:rsid w:val="00F85EBD"/>
    <w:rsid w:val="00F8724F"/>
    <w:rsid w:val="00F87E14"/>
    <w:rsid w:val="00F92235"/>
    <w:rsid w:val="00F92F53"/>
    <w:rsid w:val="00F9629B"/>
    <w:rsid w:val="00F96D81"/>
    <w:rsid w:val="00F96E92"/>
    <w:rsid w:val="00F97EAC"/>
    <w:rsid w:val="00FA0414"/>
    <w:rsid w:val="00FA0F22"/>
    <w:rsid w:val="00FA262F"/>
    <w:rsid w:val="00FA37D6"/>
    <w:rsid w:val="00FB013D"/>
    <w:rsid w:val="00FB1C69"/>
    <w:rsid w:val="00FB331D"/>
    <w:rsid w:val="00FB4063"/>
    <w:rsid w:val="00FB576A"/>
    <w:rsid w:val="00FB62E2"/>
    <w:rsid w:val="00FB6CDC"/>
    <w:rsid w:val="00FB7333"/>
    <w:rsid w:val="00FC0917"/>
    <w:rsid w:val="00FC42B3"/>
    <w:rsid w:val="00FC43C4"/>
    <w:rsid w:val="00FC461C"/>
    <w:rsid w:val="00FC4943"/>
    <w:rsid w:val="00FC4B55"/>
    <w:rsid w:val="00FD051E"/>
    <w:rsid w:val="00FE0A74"/>
    <w:rsid w:val="00FE1534"/>
    <w:rsid w:val="00FE4966"/>
    <w:rsid w:val="00FE4CBF"/>
    <w:rsid w:val="00FE4D7B"/>
    <w:rsid w:val="00FE55EB"/>
    <w:rsid w:val="00FE6395"/>
    <w:rsid w:val="00FF1F8A"/>
    <w:rsid w:val="00FF410B"/>
    <w:rsid w:val="00FF46E4"/>
    <w:rsid w:val="00FF4832"/>
    <w:rsid w:val="00FF5B04"/>
    <w:rsid w:val="00FF67EA"/>
    <w:rsid w:val="00FF7256"/>
    <w:rsid w:val="00FF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4899E85-7D6D-4926-8897-C30234C2C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0E37"/>
    <w:rPr>
      <w:sz w:val="24"/>
      <w:szCs w:val="24"/>
    </w:rPr>
  </w:style>
  <w:style w:type="paragraph" w:styleId="4">
    <w:name w:val="heading 4"/>
    <w:basedOn w:val="a"/>
    <w:next w:val="a"/>
    <w:qFormat/>
    <w:rsid w:val="00537AB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rmal">
    <w:name w:val="ConsNormal"/>
    <w:rsid w:val="00313BEC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a3">
    <w:name w:val=" Знак"/>
    <w:basedOn w:val="4"/>
    <w:rsid w:val="00537AB8"/>
    <w:pPr>
      <w:jc w:val="center"/>
    </w:pPr>
    <w:rPr>
      <w:szCs w:val="26"/>
    </w:rPr>
  </w:style>
  <w:style w:type="paragraph" w:styleId="a4">
    <w:name w:val="List Paragraph"/>
    <w:basedOn w:val="a"/>
    <w:qFormat/>
    <w:rsid w:val="005B27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uiPriority w:val="59"/>
    <w:rsid w:val="000938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 Знак1"/>
    <w:basedOn w:val="4"/>
    <w:rsid w:val="00093867"/>
    <w:pPr>
      <w:jc w:val="center"/>
    </w:pPr>
    <w:rPr>
      <w:szCs w:val="26"/>
    </w:rPr>
  </w:style>
  <w:style w:type="paragraph" w:customStyle="1" w:styleId="a6">
    <w:name w:val="Знак"/>
    <w:basedOn w:val="4"/>
    <w:link w:val="a0"/>
    <w:rsid w:val="00EE7205"/>
    <w:pPr>
      <w:jc w:val="center"/>
    </w:pPr>
    <w:rPr>
      <w:szCs w:val="26"/>
    </w:rPr>
  </w:style>
  <w:style w:type="paragraph" w:styleId="a7">
    <w:name w:val="Balloon Text"/>
    <w:basedOn w:val="a"/>
    <w:link w:val="a8"/>
    <w:rsid w:val="007E7F06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7E7F06"/>
    <w:rPr>
      <w:rFonts w:ascii="Tahoma" w:hAnsi="Tahoma" w:cs="Tahoma"/>
      <w:sz w:val="16"/>
      <w:szCs w:val="16"/>
    </w:rPr>
  </w:style>
  <w:style w:type="character" w:styleId="a9">
    <w:name w:val="Emphasis"/>
    <w:uiPriority w:val="20"/>
    <w:qFormat/>
    <w:rsid w:val="00C67DB8"/>
    <w:rPr>
      <w:i/>
      <w:iCs/>
    </w:rPr>
  </w:style>
  <w:style w:type="paragraph" w:styleId="aa">
    <w:name w:val="header"/>
    <w:basedOn w:val="a"/>
    <w:link w:val="ab"/>
    <w:uiPriority w:val="99"/>
    <w:rsid w:val="000A6D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uiPriority w:val="99"/>
    <w:rsid w:val="000A6D1B"/>
    <w:rPr>
      <w:sz w:val="24"/>
      <w:szCs w:val="24"/>
    </w:rPr>
  </w:style>
  <w:style w:type="paragraph" w:styleId="ac">
    <w:name w:val="footer"/>
    <w:basedOn w:val="a"/>
    <w:link w:val="ad"/>
    <w:rsid w:val="000A6D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rsid w:val="000A6D1B"/>
    <w:rPr>
      <w:sz w:val="24"/>
      <w:szCs w:val="24"/>
    </w:rPr>
  </w:style>
  <w:style w:type="paragraph" w:styleId="ae">
    <w:name w:val="Title"/>
    <w:basedOn w:val="a"/>
    <w:link w:val="af"/>
    <w:uiPriority w:val="99"/>
    <w:qFormat/>
    <w:rsid w:val="00FC4943"/>
    <w:pPr>
      <w:jc w:val="center"/>
    </w:pPr>
    <w:rPr>
      <w:b/>
      <w:bCs/>
      <w:sz w:val="26"/>
      <w:lang w:val="x-none" w:eastAsia="x-none"/>
    </w:rPr>
  </w:style>
  <w:style w:type="character" w:customStyle="1" w:styleId="af">
    <w:name w:val="Название Знак"/>
    <w:link w:val="ae"/>
    <w:uiPriority w:val="99"/>
    <w:rsid w:val="00FC4943"/>
    <w:rPr>
      <w:b/>
      <w:bCs/>
      <w:sz w:val="26"/>
      <w:szCs w:val="24"/>
    </w:rPr>
  </w:style>
  <w:style w:type="paragraph" w:customStyle="1" w:styleId="Default">
    <w:name w:val="Default"/>
    <w:rsid w:val="00380B0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0">
    <w:name w:val="Hyperlink"/>
    <w:uiPriority w:val="99"/>
    <w:unhideWhenUsed/>
    <w:rsid w:val="002A6A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4162D-8695-42AE-A840-127954E9A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труд</Company>
  <LinksUpToDate>false</LinksUpToDate>
  <CharactersWithSpaces>1787</CharactersWithSpaces>
  <SharedDoc>false</SharedDoc>
  <HLinks>
    <vt:vector size="6" baseType="variant">
      <vt:variant>
        <vt:i4>1638478</vt:i4>
      </vt:variant>
      <vt:variant>
        <vt:i4>0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Тас-оол Оксана Всеволодовна</cp:lastModifiedBy>
  <cp:revision>3</cp:revision>
  <cp:lastPrinted>2022-11-25T01:54:00Z</cp:lastPrinted>
  <dcterms:created xsi:type="dcterms:W3CDTF">2022-11-25T01:53:00Z</dcterms:created>
  <dcterms:modified xsi:type="dcterms:W3CDTF">2022-11-25T01:54:00Z</dcterms:modified>
</cp:coreProperties>
</file>